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3FDA8" w14:textId="1D17D108" w:rsidR="00B418E4" w:rsidRDefault="00B418E4" w:rsidP="00817E88">
      <w:pPr>
        <w:pStyle w:val="INFOLIST-Nadpismetodiky"/>
      </w:pPr>
      <w:r w:rsidRPr="005655FF">
        <w:t xml:space="preserve">Pracovný list – </w:t>
      </w:r>
      <w:r w:rsidR="00520B9F">
        <w:t>3</w:t>
      </w:r>
      <w:r w:rsidR="00735512" w:rsidRPr="005655FF">
        <w:t>. k</w:t>
      </w:r>
      <w:r w:rsidR="003079F7">
        <w:t>r</w:t>
      </w:r>
      <w:r w:rsidR="00844F3B" w:rsidRPr="005655FF">
        <w:t>eslíme s</w:t>
      </w:r>
      <w:r w:rsidR="00520B9F">
        <w:t xml:space="preserve">o </w:t>
      </w:r>
      <w:r w:rsidR="00E145B1">
        <w:t>vzormi</w:t>
      </w:r>
      <w:r w:rsidR="00F1795B">
        <w:t xml:space="preserve"> (</w:t>
      </w:r>
      <w:r w:rsidR="00E145B1">
        <w:t>pečiatkami</w:t>
      </w:r>
      <w:r w:rsidR="00F1795B">
        <w:t xml:space="preserve">) – </w:t>
      </w:r>
      <w:r w:rsidR="00E145B1">
        <w:t>vlastné</w:t>
      </w:r>
      <w:r w:rsidR="00F1795B">
        <w:t xml:space="preserve"> funkcie</w:t>
      </w:r>
    </w:p>
    <w:p w14:paraId="69749420" w14:textId="0A2F342F" w:rsidR="00C01595" w:rsidRDefault="00C01595" w:rsidP="00C01595">
      <w:pPr>
        <w:pStyle w:val="STRUKTURA-N2"/>
      </w:pPr>
      <w:r>
        <w:t xml:space="preserve">Úlohy na </w:t>
      </w:r>
      <w:r w:rsidR="004C176C">
        <w:t>zapoje</w:t>
      </w:r>
      <w:r>
        <w:t>nie</w:t>
      </w:r>
    </w:p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D773C2" w:rsidRPr="005655FF" w14:paraId="668B2A4E" w14:textId="77777777" w:rsidTr="00C01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544AC615" w14:textId="4F676A4E" w:rsidR="00D773C2" w:rsidRPr="005655FF" w:rsidRDefault="00D773C2" w:rsidP="00D773C2">
            <w:pPr>
              <w:ind w:firstLine="0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1B587A">
              <w:rPr>
                <w:b/>
                <w:noProof/>
                <w:sz w:val="20"/>
              </w:rPr>
              <w:t>1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539DEA18" w14:textId="61433226" w:rsidR="00D773C2" w:rsidRDefault="00E145B1" w:rsidP="00D773C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 viacnásobnom otočení maliarskeho valčeka </w:t>
            </w:r>
            <w:r w:rsidR="001F786D">
              <w:rPr>
                <w:sz w:val="20"/>
              </w:rPr>
              <w:t>sa na stenu odtlačil uvedený obrázok</w:t>
            </w:r>
            <w:r w:rsidR="00696A3E">
              <w:rPr>
                <w:sz w:val="20"/>
              </w:rPr>
              <w:t xml:space="preserve"> s ľudovým motívom</w:t>
            </w:r>
            <w:r w:rsidR="001F786D">
              <w:rPr>
                <w:sz w:val="20"/>
              </w:rPr>
              <w:t>:</w:t>
            </w:r>
          </w:p>
          <w:p w14:paraId="6426CEAA" w14:textId="4835C2CA" w:rsidR="00E145B1" w:rsidRDefault="004272A9" w:rsidP="006C154B">
            <w:pPr>
              <w:keepNext/>
              <w:tabs>
                <w:tab w:val="clear" w:pos="709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E2C2F1" wp14:editId="74ED21FE">
                  <wp:extent cx="2202141" cy="698500"/>
                  <wp:effectExtent l="0" t="0" r="8255" b="6350"/>
                  <wp:docPr id="34" name="Obrázok 34" descr="C:\Users\Šnajder\Desktop\03_cicmiansky_vz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Šnajder\Desktop\03_cicmiansky_vz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716" cy="70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E63C" w14:textId="012444DD" w:rsidR="001F786D" w:rsidRDefault="001F786D" w:rsidP="00D773C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yznačte v tomto obrázku vzor, ktorý je nanesený na valčeku. Prípadne tento vzor nakreslite vedľa obrázku.</w:t>
            </w:r>
          </w:p>
          <w:p w14:paraId="6F889A0F" w14:textId="2B7E1A91" w:rsidR="004272A9" w:rsidRPr="005655FF" w:rsidRDefault="001F786D" w:rsidP="00C769C6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veďte koľkokrát</w:t>
            </w:r>
            <w:r w:rsidR="00C769C6">
              <w:rPr>
                <w:sz w:val="20"/>
              </w:rPr>
              <w:t xml:space="preserve"> sa otočil valček so vzorom, ktorý</w:t>
            </w:r>
            <w:r>
              <w:rPr>
                <w:sz w:val="20"/>
              </w:rPr>
              <w:t xml:space="preserve"> vymaľoval </w:t>
            </w:r>
            <w:r w:rsidR="00C769C6">
              <w:rPr>
                <w:sz w:val="20"/>
              </w:rPr>
              <w:t xml:space="preserve">na stenu uvedený obrázok: </w:t>
            </w:r>
            <w:r w:rsidR="00C769C6">
              <w:rPr>
                <w:sz w:val="20"/>
              </w:rPr>
              <w:tab/>
              <w:t>.....-krát</w:t>
            </w:r>
          </w:p>
        </w:tc>
      </w:tr>
    </w:tbl>
    <w:p w14:paraId="74727287" w14:textId="7773FC1B" w:rsidR="004272A9" w:rsidRDefault="004272A9" w:rsidP="004272A9">
      <w:pPr>
        <w:ind w:firstLine="0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E145B1" w:rsidRPr="005655FF" w14:paraId="0505BC18" w14:textId="77777777" w:rsidTr="00286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155367B7" w14:textId="57551A07" w:rsidR="00E145B1" w:rsidRPr="005655FF" w:rsidRDefault="00E145B1" w:rsidP="00286919">
            <w:pPr>
              <w:ind w:firstLine="0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1B587A">
              <w:rPr>
                <w:b/>
                <w:noProof/>
                <w:sz w:val="20"/>
              </w:rPr>
              <w:t>2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19331BAD" w14:textId="3B9BFCF8" w:rsidR="00E145B1" w:rsidRDefault="00E145B1" w:rsidP="00286919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</w:t>
            </w:r>
            <w:r w:rsidR="00C769C6">
              <w:rPr>
                <w:sz w:val="20"/>
              </w:rPr>
              <w:t>vrhnite</w:t>
            </w:r>
            <w:r w:rsidR="008D7B68">
              <w:rPr>
                <w:sz w:val="20"/>
              </w:rPr>
              <w:t xml:space="preserve"> </w:t>
            </w:r>
            <w:r w:rsidR="001F786D">
              <w:rPr>
                <w:sz w:val="20"/>
              </w:rPr>
              <w:t>vzor</w:t>
            </w:r>
            <w:r w:rsidR="008D7B68">
              <w:rPr>
                <w:sz w:val="20"/>
              </w:rPr>
              <w:t xml:space="preserve"> pre pečiatku (pečiatky)</w:t>
            </w:r>
            <w:r w:rsidR="003F0317">
              <w:rPr>
                <w:sz w:val="20"/>
              </w:rPr>
              <w:t>, pomocou ktor</w:t>
            </w:r>
            <w:r w:rsidR="008D7B68">
              <w:rPr>
                <w:sz w:val="20"/>
              </w:rPr>
              <w:t>ej (ktorých)</w:t>
            </w:r>
            <w:r w:rsidR="00696A3E">
              <w:rPr>
                <w:sz w:val="20"/>
              </w:rPr>
              <w:t xml:space="preserve"> o</w:t>
            </w:r>
            <w:r>
              <w:rPr>
                <w:sz w:val="20"/>
              </w:rPr>
              <w:t xml:space="preserve">pečiatkujete </w:t>
            </w:r>
            <w:r w:rsidR="005D177C">
              <w:rPr>
                <w:sz w:val="20"/>
              </w:rPr>
              <w:t xml:space="preserve">celý </w:t>
            </w:r>
            <w:r>
              <w:rPr>
                <w:sz w:val="20"/>
              </w:rPr>
              <w:t>tvar panáka na obrázku</w:t>
            </w:r>
            <w:r w:rsidR="001F786D">
              <w:rPr>
                <w:sz w:val="20"/>
              </w:rPr>
              <w:t>.</w:t>
            </w:r>
          </w:p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  <w:gridCol w:w="3018"/>
              <w:gridCol w:w="3019"/>
            </w:tblGrid>
            <w:tr w:rsidR="00C769C6" w14:paraId="69389ABB" w14:textId="77777777" w:rsidTr="00C769C6">
              <w:tc>
                <w:tcPr>
                  <w:tcW w:w="3018" w:type="dxa"/>
                </w:tcPr>
                <w:p w14:paraId="1A8526E3" w14:textId="51DCB209" w:rsidR="00C769C6" w:rsidRDefault="00C769C6" w:rsidP="00C769C6">
                  <w:pPr>
                    <w:keepNext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A6F1A4" wp14:editId="1190E969">
                        <wp:extent cx="1298916" cy="1584960"/>
                        <wp:effectExtent l="0" t="0" r="0" b="0"/>
                        <wp:docPr id="7171" name="Obrázok 7171" descr="C:\Users\Ľubomír\AppData\Local\Microsoft\Windows\INetCache\Content.Word\03_panak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C:\Users\Ľubomír\AppData\Local\Microsoft\Windows\INetCache\Content.Word\03_panak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717" cy="16127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8" w:type="dxa"/>
                </w:tcPr>
                <w:p w14:paraId="01319754" w14:textId="4D4BABB4" w:rsidR="00C769C6" w:rsidRDefault="005D177C" w:rsidP="005D177C">
                  <w:pPr>
                    <w:keepNext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BE447A" wp14:editId="7C11ADF6">
                        <wp:extent cx="1301750" cy="1587500"/>
                        <wp:effectExtent l="0" t="0" r="0" b="0"/>
                        <wp:docPr id="3" name="Obrázok 3" descr="C:\Users\Ľubomír\AppData\Local\Microsoft\Windows\INetCache\Content.Word\mriezka_stvorcov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Ľubomír\AppData\Local\Microsoft\Windows\INetCache\Content.Word\mriezka_stvorcov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750" cy="158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9" w:type="dxa"/>
                </w:tcPr>
                <w:p w14:paraId="66872238" w14:textId="3D49952C" w:rsidR="00C769C6" w:rsidRDefault="005D177C" w:rsidP="00C769C6">
                  <w:pPr>
                    <w:keepNext/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7A1C66" wp14:editId="41C1A7A7">
                        <wp:extent cx="1301750" cy="1587500"/>
                        <wp:effectExtent l="0" t="0" r="0" b="0"/>
                        <wp:docPr id="7" name="Obrázok 7" descr="C:\Users\Ľubomír\AppData\Local\Microsoft\Windows\INetCache\Content.Word\mriezka_stvorcov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Ľubomír\AppData\Local\Microsoft\Windows\INetCache\Content.Word\mriezka_stvorcov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750" cy="158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1E942D6" w14:textId="072A21A7" w:rsidR="00696A3E" w:rsidRDefault="00696A3E" w:rsidP="000B7C6C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veďte, či stačí na opečiatkovanie celého tvaru panáka pečiatka s jedným vzorom:</w:t>
            </w:r>
            <w:r>
              <w:rPr>
                <w:sz w:val="20"/>
              </w:rPr>
              <w:tab/>
              <w:t>áno – nie</w:t>
            </w:r>
          </w:p>
          <w:p w14:paraId="41AB05DA" w14:textId="77777777" w:rsidR="00E92994" w:rsidRDefault="003F0317" w:rsidP="00696A3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k </w:t>
            </w:r>
            <w:r w:rsidR="00696A3E">
              <w:rPr>
                <w:sz w:val="20"/>
              </w:rPr>
              <w:t xml:space="preserve">ste prišli </w:t>
            </w:r>
            <w:r w:rsidR="00E92994">
              <w:rPr>
                <w:sz w:val="20"/>
              </w:rPr>
              <w:t>aj iné riešeni</w:t>
            </w:r>
            <w:r w:rsidR="000B7C6C">
              <w:rPr>
                <w:sz w:val="20"/>
              </w:rPr>
              <w:t>a</w:t>
            </w:r>
            <w:r w:rsidR="00E9299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ejto </w:t>
            </w:r>
            <w:r w:rsidR="00E92994">
              <w:rPr>
                <w:sz w:val="20"/>
              </w:rPr>
              <w:t>úlohy</w:t>
            </w:r>
            <w:r w:rsidR="00696A3E">
              <w:rPr>
                <w:sz w:val="20"/>
              </w:rPr>
              <w:t>, zakreslite ich do prázdnych štvorcových mriežok vedľa tej s panákom</w:t>
            </w:r>
            <w:r w:rsidR="00E92994">
              <w:rPr>
                <w:sz w:val="20"/>
              </w:rPr>
              <w:t>.</w:t>
            </w:r>
          </w:p>
          <w:p w14:paraId="10AAD6F9" w14:textId="006EE6C5" w:rsidR="007B17CB" w:rsidRPr="005655FF" w:rsidRDefault="007B17CB" w:rsidP="00696A3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ediskutujte so spolužiakmi svoje riešenia z pohľadu veľkosti a zložitosti pečiatky a počtu jej opečiatkovaní pri tvorbe panáka.</w:t>
            </w:r>
          </w:p>
        </w:tc>
      </w:tr>
    </w:tbl>
    <w:p w14:paraId="1DB0A405" w14:textId="57488B28" w:rsidR="00CF26B2" w:rsidRDefault="00CF26B2" w:rsidP="00CF26B2">
      <w:pPr>
        <w:ind w:firstLine="0"/>
      </w:pPr>
    </w:p>
    <w:p w14:paraId="2071077D" w14:textId="77777777" w:rsidR="00B02C31" w:rsidRDefault="00B02C31" w:rsidP="00B02C31">
      <w:pPr>
        <w:pStyle w:val="STRUKTURA-N2"/>
      </w:pPr>
      <w:r>
        <w:lastRenderedPageBreak/>
        <w:t>Úlohy na skúmanie</w:t>
      </w:r>
    </w:p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DC751A" w:rsidRPr="005655FF" w14:paraId="543B1F06" w14:textId="77777777" w:rsidTr="00100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DD5855A" w14:textId="6E482C68" w:rsidR="00DC751A" w:rsidRPr="005655FF" w:rsidRDefault="00DC751A" w:rsidP="009F65EB">
            <w:pPr>
              <w:keepNext/>
              <w:ind w:firstLine="0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1B587A">
              <w:rPr>
                <w:b/>
                <w:noProof/>
                <w:sz w:val="20"/>
              </w:rPr>
              <w:t>3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1546413F" w14:textId="24682273" w:rsidR="00AF4329" w:rsidRDefault="00DC751A" w:rsidP="00DC751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a uvedenom obrázku </w:t>
            </w:r>
            <w:r w:rsidR="005B7AFE">
              <w:rPr>
                <w:sz w:val="20"/>
              </w:rPr>
              <w:t xml:space="preserve">nájdite a </w:t>
            </w:r>
            <w:r>
              <w:rPr>
                <w:sz w:val="20"/>
              </w:rPr>
              <w:t>vyznačte vzor</w:t>
            </w:r>
            <w:r w:rsidR="005B7AFE">
              <w:rPr>
                <w:sz w:val="20"/>
              </w:rPr>
              <w:t xml:space="preserve">, </w:t>
            </w:r>
            <w:r w:rsidR="00A31F39">
              <w:rPr>
                <w:sz w:val="20"/>
              </w:rPr>
              <w:t>pomocou</w:t>
            </w:r>
            <w:r w:rsidR="005B7AFE">
              <w:rPr>
                <w:sz w:val="20"/>
              </w:rPr>
              <w:t> ktorého vieme zostaviť daný obrázok.</w:t>
            </w:r>
          </w:p>
          <w:p w14:paraId="7107C079" w14:textId="4DF63118" w:rsidR="00AF4329" w:rsidRDefault="00DB79BE" w:rsidP="001007E7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94735A" wp14:editId="53C4068F">
                  <wp:extent cx="1584000" cy="630406"/>
                  <wp:effectExtent l="0" t="0" r="0" b="0"/>
                  <wp:docPr id="104" name="Obrázok 104" descr="C:\Users\Ľubomír\AppData\Local\Microsoft\Windows\INetCache\Content.Word\dvojgulka_obrazok5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Ľubomír\AppData\Local\Microsoft\Windows\INetCache\Content.Word\dvojgulka_obrazok5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6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56AD2" w14:textId="1C3BAA67" w:rsidR="00DC751A" w:rsidRDefault="00DC751A" w:rsidP="005B7AFE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 programe na vykreslenie </w:t>
            </w:r>
            <w:r w:rsidR="005B7AFE">
              <w:rPr>
                <w:sz w:val="20"/>
              </w:rPr>
              <w:t>da</w:t>
            </w:r>
            <w:r>
              <w:rPr>
                <w:sz w:val="20"/>
              </w:rPr>
              <w:t>ného obrázku vyznačte časti</w:t>
            </w:r>
            <w:r w:rsidR="001007E7">
              <w:rPr>
                <w:sz w:val="20"/>
              </w:rPr>
              <w:t>, ktoré vykresľujú nájdený vzor.</w:t>
            </w:r>
          </w:p>
          <w:p w14:paraId="191DD4B9" w14:textId="77777777" w:rsidR="00A124F1" w:rsidRPr="001007E7" w:rsidRDefault="00A124F1" w:rsidP="001007E7">
            <w:pPr>
              <w:shd w:val="clear" w:color="auto" w:fill="F2F2F2" w:themeFill="background1" w:themeFillShade="F2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Cs w:val="0"/>
                <w:color w:val="000000"/>
                <w:sz w:val="18"/>
              </w:rPr>
            </w:pPr>
            <w:r w:rsidRPr="001007E7">
              <w:rPr>
                <w:rFonts w:ascii="Courier New" w:hAnsi="Courier New" w:cs="Courier New"/>
                <w:b/>
                <w:color w:val="000080"/>
                <w:sz w:val="18"/>
              </w:rPr>
              <w:t xml:space="preserve">import </w:t>
            </w:r>
            <w:proofErr w:type="spellStart"/>
            <w:r w:rsidRPr="001007E7">
              <w:rPr>
                <w:rFonts w:ascii="Courier New" w:hAnsi="Courier New" w:cs="Courier New"/>
                <w:bCs w:val="0"/>
                <w:color w:val="000000"/>
                <w:sz w:val="18"/>
              </w:rPr>
              <w:t>turtle</w:t>
            </w:r>
            <w:proofErr w:type="spellEnd"/>
            <w:r w:rsidRPr="001007E7">
              <w:rPr>
                <w:rFonts w:ascii="Courier New" w:hAnsi="Courier New" w:cs="Courier New"/>
                <w:bCs w:val="0"/>
                <w:color w:val="000000"/>
                <w:sz w:val="18"/>
              </w:rPr>
              <w:br/>
              <w:t xml:space="preserve">pero = </w:t>
            </w:r>
            <w:proofErr w:type="spellStart"/>
            <w:r w:rsidRPr="001007E7">
              <w:rPr>
                <w:rFonts w:ascii="Courier New" w:hAnsi="Courier New" w:cs="Courier New"/>
                <w:bCs w:val="0"/>
                <w:color w:val="000000"/>
                <w:sz w:val="18"/>
              </w:rPr>
              <w:t>turtle.Turtle</w:t>
            </w:r>
            <w:proofErr w:type="spellEnd"/>
            <w:r w:rsidRPr="001007E7">
              <w:rPr>
                <w:rFonts w:ascii="Courier New" w:hAnsi="Courier New" w:cs="Courier New"/>
                <w:bCs w:val="0"/>
                <w:color w:val="000000"/>
                <w:sz w:val="18"/>
              </w:rPr>
              <w:t>()</w:t>
            </w:r>
            <w:r w:rsidRPr="001007E7">
              <w:rPr>
                <w:rFonts w:ascii="Courier New" w:hAnsi="Courier New" w:cs="Courier New"/>
                <w:bCs w:val="0"/>
                <w:color w:val="000000"/>
                <w:sz w:val="18"/>
              </w:rPr>
              <w:br/>
              <w:t xml:space="preserve">tabula = </w:t>
            </w:r>
            <w:proofErr w:type="spellStart"/>
            <w:r w:rsidRPr="001007E7">
              <w:rPr>
                <w:rFonts w:ascii="Courier New" w:hAnsi="Courier New" w:cs="Courier New"/>
                <w:bCs w:val="0"/>
                <w:color w:val="000000"/>
                <w:sz w:val="18"/>
              </w:rPr>
              <w:t>turtle.Screen</w:t>
            </w:r>
            <w:proofErr w:type="spellEnd"/>
            <w:r w:rsidRPr="001007E7">
              <w:rPr>
                <w:rFonts w:ascii="Courier New" w:hAnsi="Courier New" w:cs="Courier New"/>
                <w:bCs w:val="0"/>
                <w:color w:val="000000"/>
                <w:sz w:val="18"/>
              </w:rPr>
              <w:t>()</w:t>
            </w:r>
            <w:r w:rsidRPr="001007E7">
              <w:rPr>
                <w:rFonts w:ascii="Courier New" w:hAnsi="Courier New" w:cs="Courier New"/>
                <w:bCs w:val="0"/>
                <w:color w:val="000000"/>
                <w:sz w:val="18"/>
              </w:rPr>
              <w:br/>
            </w:r>
            <w:proofErr w:type="spellStart"/>
            <w:r w:rsidRPr="001007E7">
              <w:rPr>
                <w:rFonts w:ascii="Courier New" w:hAnsi="Courier New" w:cs="Courier New"/>
                <w:bCs w:val="0"/>
                <w:color w:val="000000"/>
                <w:sz w:val="18"/>
              </w:rPr>
              <w:t>pero.penup</w:t>
            </w:r>
            <w:proofErr w:type="spellEnd"/>
            <w:r w:rsidRPr="001007E7">
              <w:rPr>
                <w:rFonts w:ascii="Courier New" w:hAnsi="Courier New" w:cs="Courier New"/>
                <w:bCs w:val="0"/>
                <w:color w:val="000000"/>
                <w:sz w:val="18"/>
              </w:rPr>
              <w:t>()</w:t>
            </w:r>
          </w:p>
          <w:p w14:paraId="21F8ABE3" w14:textId="77777777" w:rsidR="00A124F1" w:rsidRPr="001007E7" w:rsidRDefault="00A124F1" w:rsidP="001007E7">
            <w:pPr>
              <w:pStyle w:val="PredformtovanHTML"/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</w:rPr>
            </w:pPr>
            <w:r w:rsidRPr="001007E7">
              <w:rPr>
                <w:color w:val="000000"/>
                <w:sz w:val="18"/>
              </w:rPr>
              <w:br/>
              <w:t>pero.dot(</w:t>
            </w:r>
            <w:r w:rsidRPr="001007E7">
              <w:rPr>
                <w:color w:val="0000FF"/>
                <w:sz w:val="18"/>
              </w:rPr>
              <w:t>50</w:t>
            </w:r>
            <w:r w:rsidRPr="001007E7">
              <w:rPr>
                <w:color w:val="000000"/>
                <w:sz w:val="18"/>
              </w:rPr>
              <w:t xml:space="preserve">, </w:t>
            </w:r>
            <w:r w:rsidRPr="001007E7">
              <w:rPr>
                <w:b/>
                <w:bCs/>
                <w:color w:val="008080"/>
                <w:sz w:val="18"/>
              </w:rPr>
              <w:t>"</w:t>
            </w:r>
            <w:proofErr w:type="spellStart"/>
            <w:r w:rsidRPr="001007E7">
              <w:rPr>
                <w:b/>
                <w:bCs/>
                <w:color w:val="008080"/>
                <w:sz w:val="18"/>
              </w:rPr>
              <w:t>black</w:t>
            </w:r>
            <w:proofErr w:type="spellEnd"/>
            <w:r w:rsidRPr="001007E7">
              <w:rPr>
                <w:b/>
                <w:bCs/>
                <w:color w:val="008080"/>
                <w:sz w:val="18"/>
              </w:rPr>
              <w:t>"</w:t>
            </w:r>
            <w:r w:rsidRPr="001007E7">
              <w:rPr>
                <w:color w:val="000000"/>
                <w:sz w:val="18"/>
              </w:rPr>
              <w:t>)</w:t>
            </w:r>
            <w:r w:rsidRPr="001007E7">
              <w:rPr>
                <w:color w:val="000000"/>
                <w:sz w:val="18"/>
              </w:rPr>
              <w:br/>
            </w:r>
            <w:proofErr w:type="spellStart"/>
            <w:r w:rsidRPr="001007E7">
              <w:rPr>
                <w:color w:val="000000"/>
                <w:sz w:val="18"/>
              </w:rPr>
              <w:t>pero.forward</w:t>
            </w:r>
            <w:proofErr w:type="spellEnd"/>
            <w:r w:rsidRPr="001007E7">
              <w:rPr>
                <w:color w:val="000000"/>
                <w:sz w:val="18"/>
              </w:rPr>
              <w:t>(</w:t>
            </w:r>
            <w:r w:rsidRPr="001007E7">
              <w:rPr>
                <w:color w:val="0000FF"/>
                <w:sz w:val="18"/>
              </w:rPr>
              <w:t>50</w:t>
            </w:r>
            <w:r w:rsidRPr="001007E7">
              <w:rPr>
                <w:color w:val="000000"/>
                <w:sz w:val="18"/>
              </w:rPr>
              <w:t>)</w:t>
            </w:r>
            <w:r w:rsidRPr="001007E7">
              <w:rPr>
                <w:color w:val="000000"/>
                <w:sz w:val="18"/>
              </w:rPr>
              <w:br/>
              <w:t>pero.dot(</w:t>
            </w:r>
            <w:r w:rsidRPr="001007E7">
              <w:rPr>
                <w:color w:val="0000FF"/>
                <w:sz w:val="18"/>
              </w:rPr>
              <w:t>50</w:t>
            </w:r>
            <w:r w:rsidRPr="001007E7">
              <w:rPr>
                <w:color w:val="000000"/>
                <w:sz w:val="18"/>
              </w:rPr>
              <w:t xml:space="preserve">, </w:t>
            </w:r>
            <w:r w:rsidRPr="001007E7">
              <w:rPr>
                <w:b/>
                <w:bCs/>
                <w:color w:val="008080"/>
                <w:sz w:val="18"/>
              </w:rPr>
              <w:t>"</w:t>
            </w:r>
            <w:proofErr w:type="spellStart"/>
            <w:r w:rsidRPr="001007E7">
              <w:rPr>
                <w:b/>
                <w:bCs/>
                <w:color w:val="008080"/>
                <w:sz w:val="18"/>
              </w:rPr>
              <w:t>lightgray</w:t>
            </w:r>
            <w:proofErr w:type="spellEnd"/>
            <w:r w:rsidRPr="001007E7">
              <w:rPr>
                <w:b/>
                <w:bCs/>
                <w:color w:val="008080"/>
                <w:sz w:val="18"/>
              </w:rPr>
              <w:t>"</w:t>
            </w:r>
            <w:r w:rsidRPr="001007E7">
              <w:rPr>
                <w:color w:val="000000"/>
                <w:sz w:val="18"/>
              </w:rPr>
              <w:t>)</w:t>
            </w:r>
            <w:r w:rsidRPr="001007E7">
              <w:rPr>
                <w:color w:val="000000"/>
                <w:sz w:val="18"/>
              </w:rPr>
              <w:br/>
            </w:r>
            <w:proofErr w:type="spellStart"/>
            <w:r w:rsidRPr="001007E7">
              <w:rPr>
                <w:color w:val="000000"/>
                <w:sz w:val="18"/>
              </w:rPr>
              <w:t>pero.forward</w:t>
            </w:r>
            <w:proofErr w:type="spellEnd"/>
            <w:r w:rsidRPr="001007E7">
              <w:rPr>
                <w:color w:val="000000"/>
                <w:sz w:val="18"/>
              </w:rPr>
              <w:t>(</w:t>
            </w:r>
            <w:r w:rsidRPr="001007E7">
              <w:rPr>
                <w:color w:val="0000FF"/>
                <w:sz w:val="18"/>
              </w:rPr>
              <w:t>50</w:t>
            </w:r>
            <w:r w:rsidRPr="001007E7">
              <w:rPr>
                <w:color w:val="000000"/>
                <w:sz w:val="18"/>
              </w:rPr>
              <w:t>)</w:t>
            </w:r>
            <w:r w:rsidRPr="001007E7">
              <w:rPr>
                <w:color w:val="000000"/>
                <w:sz w:val="18"/>
              </w:rPr>
              <w:br/>
              <w:t>pero.dot(</w:t>
            </w:r>
            <w:r w:rsidRPr="001007E7">
              <w:rPr>
                <w:color w:val="0000FF"/>
                <w:sz w:val="18"/>
              </w:rPr>
              <w:t>50</w:t>
            </w:r>
            <w:r w:rsidRPr="001007E7">
              <w:rPr>
                <w:color w:val="000000"/>
                <w:sz w:val="18"/>
              </w:rPr>
              <w:t xml:space="preserve">, </w:t>
            </w:r>
            <w:r w:rsidRPr="001007E7">
              <w:rPr>
                <w:b/>
                <w:bCs/>
                <w:color w:val="008080"/>
                <w:sz w:val="18"/>
              </w:rPr>
              <w:t>"</w:t>
            </w:r>
            <w:proofErr w:type="spellStart"/>
            <w:r w:rsidRPr="001007E7">
              <w:rPr>
                <w:b/>
                <w:bCs/>
                <w:color w:val="008080"/>
                <w:sz w:val="18"/>
              </w:rPr>
              <w:t>black</w:t>
            </w:r>
            <w:proofErr w:type="spellEnd"/>
            <w:r w:rsidRPr="001007E7">
              <w:rPr>
                <w:b/>
                <w:bCs/>
                <w:color w:val="008080"/>
                <w:sz w:val="18"/>
              </w:rPr>
              <w:t>"</w:t>
            </w:r>
            <w:r w:rsidRPr="001007E7">
              <w:rPr>
                <w:color w:val="000000"/>
                <w:sz w:val="18"/>
              </w:rPr>
              <w:t>)</w:t>
            </w:r>
            <w:r w:rsidRPr="001007E7">
              <w:rPr>
                <w:color w:val="000000"/>
                <w:sz w:val="18"/>
              </w:rPr>
              <w:br/>
            </w:r>
            <w:proofErr w:type="spellStart"/>
            <w:r w:rsidRPr="001007E7">
              <w:rPr>
                <w:color w:val="000000"/>
                <w:sz w:val="18"/>
              </w:rPr>
              <w:t>pero.forward</w:t>
            </w:r>
            <w:proofErr w:type="spellEnd"/>
            <w:r w:rsidRPr="001007E7">
              <w:rPr>
                <w:color w:val="000000"/>
                <w:sz w:val="18"/>
              </w:rPr>
              <w:t>(</w:t>
            </w:r>
            <w:r w:rsidRPr="001007E7">
              <w:rPr>
                <w:color w:val="0000FF"/>
                <w:sz w:val="18"/>
              </w:rPr>
              <w:t>50</w:t>
            </w:r>
            <w:r w:rsidRPr="001007E7">
              <w:rPr>
                <w:color w:val="000000"/>
                <w:sz w:val="18"/>
              </w:rPr>
              <w:t>)</w:t>
            </w:r>
            <w:r w:rsidRPr="001007E7">
              <w:rPr>
                <w:color w:val="000000"/>
                <w:sz w:val="18"/>
              </w:rPr>
              <w:br/>
              <w:t>pero.dot(</w:t>
            </w:r>
            <w:r w:rsidRPr="001007E7">
              <w:rPr>
                <w:color w:val="0000FF"/>
                <w:sz w:val="18"/>
              </w:rPr>
              <w:t>50</w:t>
            </w:r>
            <w:r w:rsidRPr="001007E7">
              <w:rPr>
                <w:color w:val="000000"/>
                <w:sz w:val="18"/>
              </w:rPr>
              <w:t xml:space="preserve">, </w:t>
            </w:r>
            <w:r w:rsidRPr="001007E7">
              <w:rPr>
                <w:b/>
                <w:bCs/>
                <w:color w:val="008080"/>
                <w:sz w:val="18"/>
              </w:rPr>
              <w:t>"</w:t>
            </w:r>
            <w:proofErr w:type="spellStart"/>
            <w:r w:rsidRPr="001007E7">
              <w:rPr>
                <w:b/>
                <w:bCs/>
                <w:color w:val="008080"/>
                <w:sz w:val="18"/>
              </w:rPr>
              <w:t>lightgray</w:t>
            </w:r>
            <w:proofErr w:type="spellEnd"/>
            <w:r w:rsidRPr="001007E7">
              <w:rPr>
                <w:b/>
                <w:bCs/>
                <w:color w:val="008080"/>
                <w:sz w:val="18"/>
              </w:rPr>
              <w:t>"</w:t>
            </w:r>
            <w:r w:rsidRPr="001007E7">
              <w:rPr>
                <w:color w:val="000000"/>
                <w:sz w:val="18"/>
              </w:rPr>
              <w:t>)</w:t>
            </w:r>
            <w:r w:rsidRPr="001007E7">
              <w:rPr>
                <w:color w:val="000000"/>
                <w:sz w:val="18"/>
              </w:rPr>
              <w:br/>
            </w:r>
            <w:proofErr w:type="spellStart"/>
            <w:r w:rsidRPr="001007E7">
              <w:rPr>
                <w:color w:val="000000"/>
                <w:sz w:val="18"/>
              </w:rPr>
              <w:t>pero.forward</w:t>
            </w:r>
            <w:proofErr w:type="spellEnd"/>
            <w:r w:rsidRPr="001007E7">
              <w:rPr>
                <w:color w:val="000000"/>
                <w:sz w:val="18"/>
              </w:rPr>
              <w:t>(</w:t>
            </w:r>
            <w:r w:rsidRPr="001007E7">
              <w:rPr>
                <w:color w:val="0000FF"/>
                <w:sz w:val="18"/>
              </w:rPr>
              <w:t>50</w:t>
            </w:r>
            <w:r w:rsidRPr="001007E7">
              <w:rPr>
                <w:color w:val="000000"/>
                <w:sz w:val="18"/>
              </w:rPr>
              <w:t>)</w:t>
            </w:r>
            <w:r w:rsidRPr="001007E7">
              <w:rPr>
                <w:color w:val="000000"/>
                <w:sz w:val="18"/>
              </w:rPr>
              <w:br/>
            </w:r>
            <w:proofErr w:type="spellStart"/>
            <w:r w:rsidRPr="001007E7">
              <w:rPr>
                <w:color w:val="000000"/>
                <w:sz w:val="18"/>
              </w:rPr>
              <w:t>pero.right</w:t>
            </w:r>
            <w:proofErr w:type="spellEnd"/>
            <w:r w:rsidRPr="001007E7">
              <w:rPr>
                <w:color w:val="000000"/>
                <w:sz w:val="18"/>
              </w:rPr>
              <w:t>(</w:t>
            </w:r>
            <w:r w:rsidRPr="001007E7">
              <w:rPr>
                <w:color w:val="0000FF"/>
                <w:sz w:val="18"/>
              </w:rPr>
              <w:t>90</w:t>
            </w:r>
            <w:r w:rsidRPr="001007E7">
              <w:rPr>
                <w:color w:val="000000"/>
                <w:sz w:val="18"/>
              </w:rPr>
              <w:t>)</w:t>
            </w:r>
            <w:r w:rsidRPr="001007E7">
              <w:rPr>
                <w:color w:val="000000"/>
                <w:sz w:val="18"/>
              </w:rPr>
              <w:br/>
              <w:t>pero.dot(</w:t>
            </w:r>
            <w:r w:rsidRPr="001007E7">
              <w:rPr>
                <w:color w:val="0000FF"/>
                <w:sz w:val="18"/>
              </w:rPr>
              <w:t>50</w:t>
            </w:r>
            <w:r w:rsidRPr="001007E7">
              <w:rPr>
                <w:color w:val="000000"/>
                <w:sz w:val="18"/>
              </w:rPr>
              <w:t xml:space="preserve">, </w:t>
            </w:r>
            <w:r w:rsidRPr="001007E7">
              <w:rPr>
                <w:b/>
                <w:bCs/>
                <w:color w:val="008080"/>
                <w:sz w:val="18"/>
              </w:rPr>
              <w:t>"</w:t>
            </w:r>
            <w:proofErr w:type="spellStart"/>
            <w:r w:rsidRPr="001007E7">
              <w:rPr>
                <w:b/>
                <w:bCs/>
                <w:color w:val="008080"/>
                <w:sz w:val="18"/>
              </w:rPr>
              <w:t>black</w:t>
            </w:r>
            <w:proofErr w:type="spellEnd"/>
            <w:r w:rsidRPr="001007E7">
              <w:rPr>
                <w:b/>
                <w:bCs/>
                <w:color w:val="008080"/>
                <w:sz w:val="18"/>
              </w:rPr>
              <w:t>"</w:t>
            </w:r>
            <w:r w:rsidRPr="001007E7">
              <w:rPr>
                <w:color w:val="000000"/>
                <w:sz w:val="18"/>
              </w:rPr>
              <w:t>)</w:t>
            </w:r>
            <w:r w:rsidRPr="001007E7">
              <w:rPr>
                <w:color w:val="000000"/>
                <w:sz w:val="18"/>
              </w:rPr>
              <w:br/>
            </w:r>
            <w:proofErr w:type="spellStart"/>
            <w:r w:rsidRPr="001007E7">
              <w:rPr>
                <w:color w:val="000000"/>
                <w:sz w:val="18"/>
              </w:rPr>
              <w:t>pero.forward</w:t>
            </w:r>
            <w:proofErr w:type="spellEnd"/>
            <w:r w:rsidRPr="001007E7">
              <w:rPr>
                <w:color w:val="000000"/>
                <w:sz w:val="18"/>
              </w:rPr>
              <w:t>(</w:t>
            </w:r>
            <w:r w:rsidRPr="001007E7">
              <w:rPr>
                <w:color w:val="0000FF"/>
                <w:sz w:val="18"/>
              </w:rPr>
              <w:t>50</w:t>
            </w:r>
            <w:r w:rsidRPr="001007E7">
              <w:rPr>
                <w:color w:val="000000"/>
                <w:sz w:val="18"/>
              </w:rPr>
              <w:t>)</w:t>
            </w:r>
            <w:r w:rsidRPr="001007E7">
              <w:rPr>
                <w:color w:val="000000"/>
                <w:sz w:val="18"/>
              </w:rPr>
              <w:br/>
              <w:t>pero.dot(</w:t>
            </w:r>
            <w:r w:rsidRPr="001007E7">
              <w:rPr>
                <w:color w:val="0000FF"/>
                <w:sz w:val="18"/>
              </w:rPr>
              <w:t>50</w:t>
            </w:r>
            <w:r w:rsidRPr="001007E7">
              <w:rPr>
                <w:color w:val="000000"/>
                <w:sz w:val="18"/>
              </w:rPr>
              <w:t xml:space="preserve">, </w:t>
            </w:r>
            <w:r w:rsidRPr="001007E7">
              <w:rPr>
                <w:b/>
                <w:bCs/>
                <w:color w:val="008080"/>
                <w:sz w:val="18"/>
              </w:rPr>
              <w:t>"</w:t>
            </w:r>
            <w:proofErr w:type="spellStart"/>
            <w:r w:rsidRPr="001007E7">
              <w:rPr>
                <w:b/>
                <w:bCs/>
                <w:color w:val="008080"/>
                <w:sz w:val="18"/>
              </w:rPr>
              <w:t>lightgray</w:t>
            </w:r>
            <w:proofErr w:type="spellEnd"/>
            <w:r w:rsidRPr="001007E7">
              <w:rPr>
                <w:b/>
                <w:bCs/>
                <w:color w:val="008080"/>
                <w:sz w:val="18"/>
              </w:rPr>
              <w:t>"</w:t>
            </w:r>
            <w:r w:rsidRPr="001007E7">
              <w:rPr>
                <w:color w:val="000000"/>
                <w:sz w:val="18"/>
              </w:rPr>
              <w:t>)</w:t>
            </w:r>
            <w:r w:rsidRPr="001007E7">
              <w:rPr>
                <w:color w:val="000000"/>
                <w:sz w:val="18"/>
              </w:rPr>
              <w:br/>
            </w:r>
            <w:proofErr w:type="spellStart"/>
            <w:r w:rsidRPr="001007E7">
              <w:rPr>
                <w:color w:val="000000"/>
                <w:sz w:val="18"/>
              </w:rPr>
              <w:t>pero.forward</w:t>
            </w:r>
            <w:proofErr w:type="spellEnd"/>
            <w:r w:rsidRPr="001007E7">
              <w:rPr>
                <w:color w:val="000000"/>
                <w:sz w:val="18"/>
              </w:rPr>
              <w:t>(</w:t>
            </w:r>
            <w:r w:rsidRPr="001007E7">
              <w:rPr>
                <w:color w:val="0000FF"/>
                <w:sz w:val="18"/>
              </w:rPr>
              <w:t>50</w:t>
            </w:r>
            <w:r w:rsidRPr="001007E7">
              <w:rPr>
                <w:color w:val="000000"/>
                <w:sz w:val="18"/>
              </w:rPr>
              <w:t>)</w:t>
            </w:r>
          </w:p>
          <w:p w14:paraId="0EE7231F" w14:textId="7075684C" w:rsidR="00CC1C1B" w:rsidRPr="00A428DC" w:rsidRDefault="00A124F1" w:rsidP="001007E7">
            <w:pPr>
              <w:shd w:val="clear" w:color="auto" w:fill="F2F2F2" w:themeFill="background1" w:themeFillShade="F2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Cs w:val="0"/>
                <w:color w:val="000000"/>
                <w:sz w:val="20"/>
              </w:rPr>
            </w:pPr>
            <w:r w:rsidRPr="001007E7">
              <w:rPr>
                <w:rFonts w:ascii="Courier New" w:hAnsi="Courier New" w:cs="Courier New"/>
                <w:bCs w:val="0"/>
                <w:iCs/>
                <w:color w:val="808080"/>
                <w:sz w:val="18"/>
              </w:rPr>
              <w:br/>
            </w:r>
            <w:proofErr w:type="spellStart"/>
            <w:r w:rsidRPr="001007E7">
              <w:rPr>
                <w:rFonts w:ascii="Courier New" w:hAnsi="Courier New" w:cs="Courier New"/>
                <w:bCs w:val="0"/>
                <w:color w:val="000000"/>
                <w:sz w:val="18"/>
              </w:rPr>
              <w:t>tabula.mainloop</w:t>
            </w:r>
            <w:proofErr w:type="spellEnd"/>
            <w:r w:rsidRPr="001007E7">
              <w:rPr>
                <w:rFonts w:ascii="Courier New" w:hAnsi="Courier New" w:cs="Courier New"/>
                <w:bCs w:val="0"/>
                <w:color w:val="000000"/>
                <w:sz w:val="18"/>
              </w:rPr>
              <w:t>()</w:t>
            </w:r>
          </w:p>
        </w:tc>
      </w:tr>
    </w:tbl>
    <w:p w14:paraId="2B6359DE" w14:textId="00B4E494" w:rsidR="00DC751A" w:rsidRPr="00377CCE" w:rsidRDefault="00DC751A" w:rsidP="004272A9">
      <w:pPr>
        <w:ind w:firstLine="0"/>
        <w:rPr>
          <w:lang w:val="en-US"/>
        </w:rPr>
      </w:pPr>
    </w:p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9F65EB" w:rsidRPr="005655FF" w14:paraId="79DE4BE1" w14:textId="77777777" w:rsidTr="00AE6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602DB672" w14:textId="69FD0CB8" w:rsidR="009F65EB" w:rsidRPr="000813FB" w:rsidRDefault="009F65EB" w:rsidP="00283B95">
            <w:pPr>
              <w:ind w:firstLine="0"/>
              <w:rPr>
                <w:b/>
                <w:sz w:val="20"/>
              </w:rPr>
            </w:pPr>
            <w:r w:rsidRPr="000813FB">
              <w:rPr>
                <w:b/>
                <w:sz w:val="20"/>
              </w:rPr>
              <w:t xml:space="preserve">Úloha </w:t>
            </w:r>
            <w:r w:rsidRPr="000813FB">
              <w:rPr>
                <w:b/>
                <w:sz w:val="20"/>
              </w:rPr>
              <w:fldChar w:fldCharType="begin"/>
            </w:r>
            <w:r w:rsidRPr="000813FB">
              <w:rPr>
                <w:b/>
                <w:sz w:val="20"/>
              </w:rPr>
              <w:instrText xml:space="preserve"> SEQ Úloha \* ARABIC </w:instrText>
            </w:r>
            <w:r w:rsidRPr="000813FB">
              <w:rPr>
                <w:b/>
                <w:sz w:val="20"/>
              </w:rPr>
              <w:fldChar w:fldCharType="separate"/>
            </w:r>
            <w:r w:rsidR="001B587A">
              <w:rPr>
                <w:b/>
                <w:noProof/>
                <w:sz w:val="20"/>
              </w:rPr>
              <w:t>4</w:t>
            </w:r>
            <w:r w:rsidRPr="000813FB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19EEBD0F" w14:textId="4462C5BF" w:rsidR="00A92C4F" w:rsidRDefault="009A7A40" w:rsidP="00A92C4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eskúmajte uvedený </w:t>
            </w:r>
            <w:r w:rsidR="00A92C4F">
              <w:rPr>
                <w:sz w:val="20"/>
              </w:rPr>
              <w:t xml:space="preserve">program </w:t>
            </w:r>
            <w:r w:rsidR="00C87525">
              <w:rPr>
                <w:b/>
                <w:sz w:val="20"/>
              </w:rPr>
              <w:t>03_04_c</w:t>
            </w:r>
            <w:r w:rsidR="00A92C4F" w:rsidRPr="00A92C4F">
              <w:rPr>
                <w:b/>
                <w:sz w:val="20"/>
              </w:rPr>
              <w:t>orobim.py</w:t>
            </w:r>
            <w:r w:rsidR="00A92C4F">
              <w:rPr>
                <w:sz w:val="20"/>
              </w:rPr>
              <w:t>. (Poznámka: Na konci riadk</w:t>
            </w:r>
            <w:r w:rsidR="00032887">
              <w:rPr>
                <w:sz w:val="20"/>
              </w:rPr>
              <w:t xml:space="preserve">u </w:t>
            </w:r>
            <w:r w:rsidR="00464EF8">
              <w:rPr>
                <w:sz w:val="20"/>
              </w:rPr>
              <w:t>3</w:t>
            </w:r>
            <w:r w:rsidR="00A92C4F">
              <w:rPr>
                <w:sz w:val="20"/>
              </w:rPr>
              <w:t xml:space="preserve"> </w:t>
            </w:r>
            <w:r w:rsidR="00032887">
              <w:rPr>
                <w:sz w:val="20"/>
              </w:rPr>
              <w:t>s novým</w:t>
            </w:r>
            <w:r w:rsidR="00A92C4F">
              <w:rPr>
                <w:sz w:val="20"/>
              </w:rPr>
              <w:t xml:space="preserve"> príkaz</w:t>
            </w:r>
            <w:r w:rsidR="00032887">
              <w:rPr>
                <w:sz w:val="20"/>
              </w:rPr>
              <w:t>om</w:t>
            </w:r>
            <w:r w:rsidR="00A92C4F">
              <w:rPr>
                <w:sz w:val="20"/>
              </w:rPr>
              <w:t xml:space="preserve"> </w:t>
            </w:r>
            <w:r w:rsidR="00032887" w:rsidRPr="00032887">
              <w:rPr>
                <w:rFonts w:ascii="Courier New" w:hAnsi="Courier New" w:cs="Courier New"/>
                <w:sz w:val="18"/>
              </w:rPr>
              <w:t>vzor()</w:t>
            </w:r>
            <w:r w:rsidR="00032887">
              <w:rPr>
                <w:sz w:val="20"/>
              </w:rPr>
              <w:t xml:space="preserve"> </w:t>
            </w:r>
            <w:r w:rsidR="004C176C">
              <w:rPr>
                <w:sz w:val="20"/>
              </w:rPr>
              <w:t>je </w:t>
            </w:r>
            <w:r w:rsidR="00A92C4F">
              <w:rPr>
                <w:sz w:val="20"/>
              </w:rPr>
              <w:t xml:space="preserve">uvedená dvojbodka. Riadky </w:t>
            </w:r>
            <w:r w:rsidR="00464EF8">
              <w:rPr>
                <w:sz w:val="20"/>
              </w:rPr>
              <w:t>4</w:t>
            </w:r>
            <w:r w:rsidR="00032887">
              <w:rPr>
                <w:sz w:val="20"/>
              </w:rPr>
              <w:t xml:space="preserve"> až </w:t>
            </w:r>
            <w:r w:rsidR="00464EF8">
              <w:rPr>
                <w:sz w:val="20"/>
              </w:rPr>
              <w:t>8</w:t>
            </w:r>
            <w:r w:rsidR="00A92C4F">
              <w:rPr>
                <w:sz w:val="20"/>
              </w:rPr>
              <w:t xml:space="preserve"> sú odsadené dohodnutým počtom medzier</w:t>
            </w:r>
            <w:r w:rsidR="00E4570D">
              <w:rPr>
                <w:sz w:val="20"/>
              </w:rPr>
              <w:t>, napr. 4</w:t>
            </w:r>
            <w:r w:rsidR="00A92C4F">
              <w:rPr>
                <w:sz w:val="20"/>
              </w:rPr>
              <w:t>.)</w:t>
            </w:r>
          </w:p>
          <w:p w14:paraId="74E1EB15" w14:textId="7A8D325B" w:rsidR="006835BF" w:rsidRPr="00E76870" w:rsidRDefault="006720A4" w:rsidP="00A92C4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i w:val="0"/>
                <w:sz w:val="20"/>
              </w:rPr>
              <w:pict w14:anchorId="7C03A3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5pt;height:201.05pt">
                  <v:imagedata r:id="rId12" o:title="corobim_kod"/>
                </v:shape>
              </w:pict>
            </w:r>
          </w:p>
          <w:p w14:paraId="4269C6D6" w14:textId="0822CA19" w:rsidR="00A92C4F" w:rsidRDefault="00A92C4F" w:rsidP="00A92C4F">
            <w:pPr>
              <w:pStyle w:val="Odsekzoznamu"/>
              <w:keepNext/>
              <w:numPr>
                <w:ilvl w:val="0"/>
                <w:numId w:val="29"/>
              </w:numPr>
              <w:spacing w:line="36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opíšte </w:t>
            </w:r>
            <w:r w:rsidR="00EB3AC7">
              <w:rPr>
                <w:sz w:val="20"/>
              </w:rPr>
              <w:t xml:space="preserve">alebo nakreslite </w:t>
            </w:r>
            <w:r>
              <w:rPr>
                <w:sz w:val="20"/>
              </w:rPr>
              <w:t>obrázok</w:t>
            </w:r>
            <w:r w:rsidR="00E4570D">
              <w:rPr>
                <w:sz w:val="20"/>
              </w:rPr>
              <w:t>, ktorý vykreslí tento program:  ........</w:t>
            </w:r>
            <w:r w:rsidR="00EB3AC7">
              <w:rPr>
                <w:sz w:val="20"/>
              </w:rPr>
              <w:t>.....</w:t>
            </w:r>
            <w:r>
              <w:rPr>
                <w:sz w:val="20"/>
              </w:rPr>
              <w:t>..................................................</w:t>
            </w:r>
          </w:p>
          <w:p w14:paraId="3DC50DAB" w14:textId="44CC761A" w:rsidR="00A92C4F" w:rsidRDefault="00A92C4F" w:rsidP="00A92C4F">
            <w:pPr>
              <w:pStyle w:val="Odsekzoznamu"/>
              <w:keepNext/>
              <w:numPr>
                <w:ilvl w:val="0"/>
                <w:numId w:val="29"/>
              </w:numPr>
              <w:spacing w:line="36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svetlite </w:t>
            </w:r>
            <w:r w:rsidR="004C176C">
              <w:rPr>
                <w:sz w:val="20"/>
              </w:rPr>
              <w:t xml:space="preserve">aký je </w:t>
            </w:r>
            <w:r>
              <w:rPr>
                <w:sz w:val="20"/>
              </w:rPr>
              <w:t>rozdiel medzi p</w:t>
            </w:r>
            <w:r w:rsidRPr="00202CDA">
              <w:rPr>
                <w:sz w:val="20"/>
              </w:rPr>
              <w:t>ríkaz</w:t>
            </w:r>
            <w:r w:rsidR="00F55360">
              <w:rPr>
                <w:sz w:val="20"/>
              </w:rPr>
              <w:t>om</w:t>
            </w:r>
            <w:r w:rsidRPr="00202CDA">
              <w:rPr>
                <w:sz w:val="20"/>
              </w:rPr>
              <w:t xml:space="preserve"> </w:t>
            </w:r>
            <w:proofErr w:type="spellStart"/>
            <w:r w:rsidR="00032887"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def</w:t>
            </w:r>
            <w:proofErr w:type="spellEnd"/>
            <w:r w:rsidR="00032887"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 xml:space="preserve"> vzor</w:t>
            </w:r>
            <w:r w:rsidRPr="00202CDA"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():</w:t>
            </w:r>
            <w:r>
              <w:rPr>
                <w:sz w:val="20"/>
              </w:rPr>
              <w:t xml:space="preserve"> </w:t>
            </w:r>
            <w:r w:rsidR="00F55360">
              <w:rPr>
                <w:sz w:val="20"/>
              </w:rPr>
              <w:t xml:space="preserve">na riadkoch </w:t>
            </w:r>
            <w:r w:rsidR="00464EF8">
              <w:rPr>
                <w:sz w:val="20"/>
              </w:rPr>
              <w:t>3</w:t>
            </w:r>
            <w:r w:rsidR="004C176C">
              <w:rPr>
                <w:sz w:val="20"/>
              </w:rPr>
              <w:t>-</w:t>
            </w:r>
            <w:r w:rsidR="00464EF8">
              <w:rPr>
                <w:sz w:val="20"/>
              </w:rPr>
              <w:t>8</w:t>
            </w:r>
            <w:r w:rsidR="00F55360">
              <w:rPr>
                <w:sz w:val="20"/>
              </w:rPr>
              <w:t xml:space="preserve"> a príkazom </w:t>
            </w:r>
            <w:r w:rsidR="00032887"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vzor</w:t>
            </w:r>
            <w:r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()</w:t>
            </w:r>
            <w:r w:rsidR="00E76870" w:rsidRPr="00E76870">
              <w:rPr>
                <w:sz w:val="20"/>
              </w:rPr>
              <w:t xml:space="preserve"> </w:t>
            </w:r>
            <w:r w:rsidR="00A921C8">
              <w:rPr>
                <w:sz w:val="20"/>
              </w:rPr>
              <w:t>na riadkoch</w:t>
            </w:r>
            <w:r w:rsidR="00F55360">
              <w:rPr>
                <w:sz w:val="20"/>
              </w:rPr>
              <w:t xml:space="preserve"> 14</w:t>
            </w:r>
            <w:r w:rsidR="00A921C8">
              <w:rPr>
                <w:sz w:val="20"/>
              </w:rPr>
              <w:t xml:space="preserve"> a 16:  .....</w:t>
            </w:r>
            <w:r w:rsidR="00E76870">
              <w:rPr>
                <w:sz w:val="20"/>
              </w:rPr>
              <w:t>.............</w:t>
            </w:r>
            <w:r w:rsidR="00A921C8">
              <w:rPr>
                <w:sz w:val="20"/>
              </w:rPr>
              <w:t>........................................</w:t>
            </w:r>
            <w:r w:rsidR="004C176C">
              <w:rPr>
                <w:sz w:val="20"/>
              </w:rPr>
              <w:t>..............</w:t>
            </w:r>
            <w:r w:rsidR="00A921C8">
              <w:rPr>
                <w:sz w:val="20"/>
              </w:rPr>
              <w:t>.......................................</w:t>
            </w:r>
            <w:r w:rsidR="004C176C">
              <w:rPr>
                <w:sz w:val="20"/>
              </w:rPr>
              <w:t>................</w:t>
            </w:r>
            <w:r w:rsidR="00A921C8">
              <w:rPr>
                <w:sz w:val="20"/>
              </w:rPr>
              <w:t>..</w:t>
            </w:r>
            <w:r>
              <w:rPr>
                <w:sz w:val="20"/>
              </w:rPr>
              <w:t>.</w:t>
            </w:r>
            <w:r w:rsidRPr="00736E6B">
              <w:rPr>
                <w:sz w:val="20"/>
              </w:rPr>
              <w:t xml:space="preserve">. </w:t>
            </w:r>
          </w:p>
          <w:p w14:paraId="0B8EA1B5" w14:textId="7218E763" w:rsidR="00A92C4F" w:rsidRPr="00032887" w:rsidRDefault="00A92C4F" w:rsidP="004C176C">
            <w:pPr>
              <w:pStyle w:val="Odsekzoznamu"/>
              <w:keepNext/>
              <w:numPr>
                <w:ilvl w:val="0"/>
                <w:numId w:val="29"/>
              </w:numPr>
              <w:spacing w:line="36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veďte akú zmenu v uvedenom programe treba urobiť, ak by ste chceli vykresliť obrázok</w:t>
            </w:r>
            <w:r w:rsidR="00032887">
              <w:rPr>
                <w:sz w:val="20"/>
              </w:rPr>
              <w:t xml:space="preserve"> z úlohy </w:t>
            </w:r>
            <w:r w:rsidR="004C176C">
              <w:rPr>
                <w:sz w:val="20"/>
              </w:rPr>
              <w:t>3</w:t>
            </w:r>
            <w:r>
              <w:rPr>
                <w:sz w:val="20"/>
              </w:rPr>
              <w:t>:</w:t>
            </w:r>
            <w:r w:rsidRPr="00032887">
              <w:rPr>
                <w:sz w:val="20"/>
              </w:rPr>
              <w:br/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182BF5B1" w14:textId="77777777" w:rsidR="00C01595" w:rsidRDefault="00C01595" w:rsidP="00C01595">
      <w:pPr>
        <w:pStyle w:val="STRUKTURA-N2"/>
      </w:pPr>
      <w:r>
        <w:lastRenderedPageBreak/>
        <w:t>Úlohy na precvičenie</w:t>
      </w:r>
    </w:p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AE6E4A" w:rsidRPr="005655FF" w14:paraId="0A2A2A9E" w14:textId="77777777" w:rsidTr="00923911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0FAB95E1" w14:textId="79DACC74" w:rsidR="00AE6E4A" w:rsidRPr="005655FF" w:rsidRDefault="00AE6E4A" w:rsidP="00283B95">
            <w:pPr>
              <w:ind w:firstLine="0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1B587A">
              <w:rPr>
                <w:b/>
                <w:noProof/>
                <w:sz w:val="20"/>
              </w:rPr>
              <w:t>5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44A19641" w14:textId="41B67152" w:rsidR="00AE6E4A" w:rsidRDefault="00AE6E4A" w:rsidP="00283B95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ytvorte programy na vykreslenie uvedených obrázkov, v ktorých použijete vlastnú funkciu</w:t>
            </w:r>
            <w:r w:rsidR="002202F2">
              <w:rPr>
                <w:sz w:val="20"/>
              </w:rPr>
              <w:t xml:space="preserve"> pre vykreslenie vzoru</w:t>
            </w:r>
            <w:r>
              <w:rPr>
                <w:sz w:val="20"/>
              </w:rPr>
              <w:t>.</w:t>
            </w:r>
          </w:p>
          <w:tbl>
            <w:tblPr>
              <w:tblStyle w:val="Mriekatabuky"/>
              <w:tblW w:w="67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6"/>
              <w:gridCol w:w="2027"/>
              <w:gridCol w:w="1430"/>
            </w:tblGrid>
            <w:tr w:rsidR="00AE6E4A" w:rsidRPr="005655FF" w14:paraId="33CC2D63" w14:textId="0319B593" w:rsidTr="006C154B">
              <w:trPr>
                <w:trHeight w:hRule="exact" w:val="1872"/>
                <w:jc w:val="center"/>
              </w:trPr>
              <w:tc>
                <w:tcPr>
                  <w:tcW w:w="3246" w:type="dxa"/>
                </w:tcPr>
                <w:p w14:paraId="060E1A54" w14:textId="77777777" w:rsidR="00AE6E4A" w:rsidRDefault="00AE6E4A" w:rsidP="00283B9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</w:t>
                  </w:r>
                </w:p>
                <w:p w14:paraId="6614AC67" w14:textId="3D2A8543" w:rsidR="00AE6E4A" w:rsidRPr="005655FF" w:rsidRDefault="00AE6E4A" w:rsidP="00283B9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472140" wp14:editId="71CBCBFA">
                        <wp:extent cx="1432800" cy="360000"/>
                        <wp:effectExtent l="0" t="0" r="0" b="2540"/>
                        <wp:docPr id="77" name="Obrázok 77" descr="C:\Users\Ľubomír\AppData\Local\Microsoft\Windows\INetCache\Content.Word\stvorgulka_obrazok1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C:\Users\Ľubomír\AppData\Local\Microsoft\Windows\INetCache\Content.Word\stvorgulka_obrazok1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28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7" w:type="dxa"/>
                </w:tcPr>
                <w:p w14:paraId="4226EBD8" w14:textId="77777777" w:rsidR="00AE6E4A" w:rsidRDefault="00AE6E4A" w:rsidP="00283B9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</w:t>
                  </w:r>
                </w:p>
                <w:p w14:paraId="6A32A40B" w14:textId="7740F689" w:rsidR="00AE6E4A" w:rsidRPr="005655FF" w:rsidRDefault="00AE6E4A" w:rsidP="00283B9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3EE84C" wp14:editId="612A9BD0">
                        <wp:extent cx="770400" cy="770400"/>
                        <wp:effectExtent l="0" t="0" r="0" b="0"/>
                        <wp:docPr id="32" name="Obrázok 32" descr="C:\Users\Ľubomír\AppData\Local\Microsoft\Windows\INetCache\Content.Word\stvorgulka_obrazok2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C:\Users\Ľubomír\AppData\Local\Microsoft\Windows\INetCache\Content.Word\stvorgulka_obrazok2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400" cy="77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0" w:type="dxa"/>
                </w:tcPr>
                <w:p w14:paraId="72A2C867" w14:textId="77777777" w:rsidR="00AE6E4A" w:rsidRDefault="00AE6E4A" w:rsidP="00283B9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</w:t>
                  </w:r>
                </w:p>
                <w:p w14:paraId="0C577763" w14:textId="1C653879" w:rsidR="00AE6E4A" w:rsidRDefault="00AE6E4A" w:rsidP="00283B95">
                  <w:pPr>
                    <w:keepNext/>
                    <w:spacing w:before="0" w:after="0" w:line="240" w:lineRule="auto"/>
                    <w:ind w:firstLine="0"/>
                    <w:rPr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343A65" wp14:editId="35F49769">
                        <wp:extent cx="777600" cy="777600"/>
                        <wp:effectExtent l="0" t="0" r="3810" b="3810"/>
                        <wp:docPr id="79" name="Obrázok 79" descr="C:\Users\Ľubomír\AppData\Local\Microsoft\Windows\INetCache\Content.Word\stvorgulka_obrazok3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C:\Users\Ľubomír\AppData\Local\Microsoft\Windows\INetCache\Content.Word\stvorgulka_obrazok3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600" cy="77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F5FE51" w14:textId="77777777" w:rsidR="00AE6E4A" w:rsidRPr="009E63F2" w:rsidRDefault="00AE6E4A" w:rsidP="00283B95">
            <w:pPr>
              <w:pStyle w:val="Odsekzoznamu"/>
              <w:keepNext/>
              <w:tabs>
                <w:tab w:val="clear" w:pos="709"/>
              </w:tabs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A60296E" w14:textId="77777777" w:rsidR="00880A7D" w:rsidRDefault="00880A7D" w:rsidP="00880A7D">
      <w:pPr>
        <w:ind w:firstLine="0"/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880A7D" w:rsidRPr="005655FF" w14:paraId="32421219" w14:textId="77777777" w:rsidTr="00283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362238C7" w14:textId="76AA243D" w:rsidR="00880A7D" w:rsidRPr="005655FF" w:rsidRDefault="00880A7D" w:rsidP="00283B95">
            <w:pPr>
              <w:ind w:firstLine="0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1B587A">
              <w:rPr>
                <w:b/>
                <w:noProof/>
                <w:sz w:val="20"/>
              </w:rPr>
              <w:t>6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59E8FFA3" w14:textId="68356C9F" w:rsidR="00880A7D" w:rsidRDefault="00880A7D" w:rsidP="00283B95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reskúmajte uvedený program </w:t>
            </w:r>
            <w:r w:rsidR="00C87525">
              <w:rPr>
                <w:b/>
                <w:sz w:val="20"/>
              </w:rPr>
              <w:t>03_06_z</w:t>
            </w:r>
            <w:r w:rsidRPr="00CF7112">
              <w:rPr>
                <w:b/>
                <w:sz w:val="20"/>
              </w:rPr>
              <w:t>ahada.py</w:t>
            </w:r>
            <w:r>
              <w:rPr>
                <w:sz w:val="20"/>
              </w:rPr>
              <w:t xml:space="preserve">. </w:t>
            </w:r>
          </w:p>
          <w:p w14:paraId="5AA3E5C8" w14:textId="6FFDA9F9" w:rsidR="00880A7D" w:rsidRPr="00CF7112" w:rsidRDefault="006720A4" w:rsidP="00283B95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i w:val="0"/>
                <w:sz w:val="20"/>
                <w:lang w:val="en-US"/>
              </w:rPr>
              <w:pict w14:anchorId="1EA3179C">
                <v:shape id="_x0000_i1026" type="#_x0000_t75" style="width:145.45pt;height:226.35pt">
                  <v:imagedata r:id="rId16" o:title="zahada_kod"/>
                </v:shape>
              </w:pict>
            </w:r>
          </w:p>
          <w:p w14:paraId="5CB31421" w14:textId="76A0BF7E" w:rsidR="00880A7D" w:rsidRDefault="00880A7D" w:rsidP="00283B95">
            <w:pPr>
              <w:pStyle w:val="Odsekzoznamu"/>
              <w:keepNext/>
              <w:numPr>
                <w:ilvl w:val="0"/>
                <w:numId w:val="3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opíšte obrázok</w:t>
            </w:r>
            <w:r w:rsidR="009A7A40">
              <w:rPr>
                <w:sz w:val="20"/>
              </w:rPr>
              <w:t>, ktorý vykreslí tento program: ..........</w:t>
            </w:r>
            <w:r>
              <w:rPr>
                <w:sz w:val="20"/>
              </w:rPr>
              <w:t>................................................................................</w:t>
            </w:r>
          </w:p>
          <w:p w14:paraId="5D181419" w14:textId="32F94A16" w:rsidR="00880A7D" w:rsidRDefault="00880A7D" w:rsidP="00283B95">
            <w:pPr>
              <w:pStyle w:val="Odsekzoznamu"/>
              <w:keepNext/>
              <w:numPr>
                <w:ilvl w:val="0"/>
                <w:numId w:val="36"/>
              </w:numPr>
              <w:spacing w:line="36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ysvetlite </w:t>
            </w:r>
            <w:r w:rsidRPr="00202CDA">
              <w:rPr>
                <w:sz w:val="20"/>
              </w:rPr>
              <w:t>význam príkaz</w:t>
            </w:r>
            <w:r>
              <w:rPr>
                <w:sz w:val="20"/>
              </w:rPr>
              <w:t>ov</w:t>
            </w:r>
            <w:r w:rsidRPr="00202CDA">
              <w:rPr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fillcolor</w:t>
            </w:r>
            <w:proofErr w:type="spellEnd"/>
            <w:r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()</w:t>
            </w:r>
            <w:r>
              <w:rPr>
                <w:sz w:val="20"/>
              </w:rPr>
              <w:t>,</w:t>
            </w:r>
            <w:r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 xml:space="preserve"> </w:t>
            </w:r>
            <w:proofErr w:type="spellStart"/>
            <w:r w:rsidR="00FE63AC"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b</w:t>
            </w:r>
            <w:r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e</w:t>
            </w:r>
            <w:r w:rsidR="00FE63AC"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gin</w:t>
            </w:r>
            <w:r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_fill</w:t>
            </w:r>
            <w:proofErr w:type="spellEnd"/>
            <w:r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()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end_fill</w:t>
            </w:r>
            <w:proofErr w:type="spellEnd"/>
            <w:r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t>()</w:t>
            </w:r>
            <w:r>
              <w:rPr>
                <w:sz w:val="20"/>
              </w:rPr>
              <w:t>:</w:t>
            </w:r>
            <w:r>
              <w:rPr>
                <w:rFonts w:ascii="Courier New" w:hAnsi="Courier New" w:cs="Courier New"/>
                <w:bCs w:val="0"/>
                <w:i w:val="0"/>
                <w:color w:val="000000"/>
                <w:sz w:val="18"/>
              </w:rPr>
              <w:br/>
            </w:r>
            <w:r w:rsidRPr="00202CDA">
              <w:rPr>
                <w:sz w:val="20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sz w:val="20"/>
              </w:rPr>
              <w:t>.</w:t>
            </w:r>
            <w:r w:rsidRPr="00202CDA">
              <w:rPr>
                <w:sz w:val="20"/>
              </w:rPr>
              <w:t>.</w:t>
            </w:r>
          </w:p>
          <w:p w14:paraId="7FC7E250" w14:textId="77777777" w:rsidR="00880A7D" w:rsidRPr="00EF5872" w:rsidRDefault="00880A7D" w:rsidP="00283B95">
            <w:pPr>
              <w:pStyle w:val="Odsekzoznamu"/>
              <w:keepNext/>
              <w:numPr>
                <w:ilvl w:val="0"/>
                <w:numId w:val="36"/>
              </w:numPr>
              <w:spacing w:line="360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>Uvedený program upravte, aby zobrazil vedľa seba obrázky s opačnými farbami pera a výplne.</w:t>
            </w:r>
          </w:p>
        </w:tc>
      </w:tr>
    </w:tbl>
    <w:p w14:paraId="249A92A6" w14:textId="5D04CA85" w:rsidR="00880A7D" w:rsidRDefault="00880A7D" w:rsidP="00AE6E4A">
      <w:pPr>
        <w:ind w:firstLine="0"/>
      </w:pPr>
    </w:p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880A7D" w:rsidRPr="005655FF" w14:paraId="748D4835" w14:textId="77777777" w:rsidTr="00923911">
        <w:trPr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4E0ABEA2" w14:textId="13FC40F5" w:rsidR="00880A7D" w:rsidRPr="005655FF" w:rsidRDefault="00880A7D" w:rsidP="00283B95">
            <w:pPr>
              <w:ind w:firstLine="0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1B587A">
              <w:rPr>
                <w:b/>
                <w:noProof/>
                <w:sz w:val="20"/>
              </w:rPr>
              <w:t>7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0D402C9D" w14:textId="7D3E8C49" w:rsidR="00880A7D" w:rsidRDefault="00880A7D" w:rsidP="00283B95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sz w:val="20"/>
              </w:rPr>
              <w:t>Vytvorte program na vykreslenie uvedeného obrázku.</w:t>
            </w:r>
          </w:p>
          <w:p w14:paraId="71FC3BC1" w14:textId="77777777" w:rsidR="00880A7D" w:rsidRPr="004E1B39" w:rsidRDefault="00880A7D" w:rsidP="006C154B">
            <w:pPr>
              <w:keepNext/>
              <w:tabs>
                <w:tab w:val="clear" w:pos="709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B180513" wp14:editId="5DA67BFD">
                  <wp:extent cx="2540000" cy="800589"/>
                  <wp:effectExtent l="0" t="0" r="0" b="0"/>
                  <wp:docPr id="7180" name="Obrázok 7180" descr="03_stromy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03_stromy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229" cy="82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7B7AF" w14:textId="77777777" w:rsidR="00C01595" w:rsidRDefault="00C01595" w:rsidP="00C01595">
      <w:pPr>
        <w:pStyle w:val="STRUKTURA-N2"/>
      </w:pPr>
      <w:proofErr w:type="spellStart"/>
      <w:r w:rsidRPr="005655FF">
        <w:lastRenderedPageBreak/>
        <w:t>S</w:t>
      </w:r>
      <w:r>
        <w:t>ebahodnotiaci</w:t>
      </w:r>
      <w:proofErr w:type="spellEnd"/>
      <w:r>
        <w:t xml:space="preserve"> test</w:t>
      </w:r>
      <w:bookmarkStart w:id="0" w:name="_GoBack"/>
      <w:bookmarkEnd w:id="0"/>
    </w:p>
    <w:tbl>
      <w:tblPr>
        <w:tblStyle w:val="loha"/>
        <w:tblW w:w="10092" w:type="dxa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31293F" w:rsidRPr="005655FF" w14:paraId="4B9F4F5E" w14:textId="77777777" w:rsidTr="00D91704">
        <w:trPr>
          <w:trHeight w:val="6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</w:tcPr>
          <w:p w14:paraId="78DA8240" w14:textId="6831487B" w:rsidR="0031293F" w:rsidRPr="005655FF" w:rsidRDefault="0031293F" w:rsidP="00283B95">
            <w:pPr>
              <w:ind w:firstLine="0"/>
              <w:rPr>
                <w:b/>
                <w:sz w:val="20"/>
              </w:rPr>
            </w:pPr>
            <w:r w:rsidRPr="005655FF">
              <w:rPr>
                <w:b/>
                <w:sz w:val="20"/>
              </w:rPr>
              <w:t xml:space="preserve">Úloha </w:t>
            </w:r>
            <w:r w:rsidRPr="005655FF">
              <w:rPr>
                <w:b/>
                <w:sz w:val="20"/>
              </w:rPr>
              <w:fldChar w:fldCharType="begin"/>
            </w:r>
            <w:r w:rsidRPr="005655FF">
              <w:rPr>
                <w:b/>
                <w:sz w:val="20"/>
              </w:rPr>
              <w:instrText xml:space="preserve"> SEQ Úloha \* ARABIC </w:instrText>
            </w:r>
            <w:r w:rsidRPr="005655FF">
              <w:rPr>
                <w:b/>
                <w:sz w:val="20"/>
              </w:rPr>
              <w:fldChar w:fldCharType="separate"/>
            </w:r>
            <w:r w:rsidR="001B587A">
              <w:rPr>
                <w:b/>
                <w:noProof/>
                <w:sz w:val="20"/>
              </w:rPr>
              <w:t>8</w:t>
            </w:r>
            <w:r w:rsidRPr="005655FF">
              <w:rPr>
                <w:b/>
                <w:sz w:val="20"/>
              </w:rPr>
              <w:fldChar w:fldCharType="end"/>
            </w:r>
          </w:p>
        </w:tc>
        <w:tc>
          <w:tcPr>
            <w:tcW w:w="9184" w:type="dxa"/>
          </w:tcPr>
          <w:p w14:paraId="1BE487A7" w14:textId="7313CC15" w:rsidR="00254903" w:rsidRDefault="00122894" w:rsidP="003D7B99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Zakrúžkovaním vyberte skupinu (skupiny) príkazov</w:t>
            </w:r>
            <w:r w:rsidR="00283B95" w:rsidRPr="005655FF">
              <w:rPr>
                <w:sz w:val="20"/>
              </w:rPr>
              <w:t xml:space="preserve">, pomocou ktorej </w:t>
            </w:r>
            <w:r>
              <w:rPr>
                <w:sz w:val="20"/>
              </w:rPr>
              <w:t xml:space="preserve">(ktorých) </w:t>
            </w:r>
            <w:r w:rsidR="00283B95" w:rsidRPr="005655FF">
              <w:rPr>
                <w:sz w:val="20"/>
              </w:rPr>
              <w:t>sa vykreslí</w:t>
            </w:r>
            <w:r w:rsidR="0031293F">
              <w:rPr>
                <w:sz w:val="20"/>
              </w:rPr>
              <w:t xml:space="preserve"> </w:t>
            </w:r>
            <w:r w:rsidR="00254903">
              <w:rPr>
                <w:sz w:val="20"/>
              </w:rPr>
              <w:t>uvedený</w:t>
            </w:r>
            <w:r w:rsidR="0031293F">
              <w:rPr>
                <w:sz w:val="20"/>
              </w:rPr>
              <w:t xml:space="preserve"> obráz</w:t>
            </w:r>
            <w:r w:rsidR="00254903">
              <w:rPr>
                <w:sz w:val="20"/>
              </w:rPr>
              <w:t>ok</w:t>
            </w:r>
            <w:r w:rsidR="0031293F">
              <w:rPr>
                <w:sz w:val="20"/>
              </w:rPr>
              <w:t>.</w:t>
            </w:r>
          </w:p>
          <w:p w14:paraId="2288EC3B" w14:textId="59B0A781" w:rsidR="0031293F" w:rsidRDefault="0031293F" w:rsidP="00254903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B49F78" wp14:editId="3AAB625B">
                  <wp:extent cx="3588349" cy="288000"/>
                  <wp:effectExtent l="0" t="0" r="0" b="0"/>
                  <wp:docPr id="24" name="Obrázok 1" descr="03_belgicko_rumunsky_nahrdelni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_belgicko_rumunsky_nahrdelni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8834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Mriekatabuky"/>
              <w:tblW w:w="9133" w:type="dxa"/>
              <w:tblInd w:w="9" w:type="dxa"/>
              <w:tblLayout w:type="fixed"/>
              <w:tblLook w:val="04A0" w:firstRow="1" w:lastRow="0" w:firstColumn="1" w:lastColumn="0" w:noHBand="0" w:noVBand="1"/>
            </w:tblPr>
            <w:tblGrid>
              <w:gridCol w:w="3046"/>
              <w:gridCol w:w="3037"/>
              <w:gridCol w:w="3050"/>
            </w:tblGrid>
            <w:tr w:rsidR="00903C8B" w:rsidRPr="005655FF" w14:paraId="31A47C86" w14:textId="77777777" w:rsidTr="008323D0">
              <w:tc>
                <w:tcPr>
                  <w:tcW w:w="3046" w:type="dxa"/>
                </w:tcPr>
                <w:p w14:paraId="6406EAC0" w14:textId="77777777" w:rsidR="00903C8B" w:rsidRPr="005655FF" w:rsidRDefault="00903C8B" w:rsidP="00903C8B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kupina p</w:t>
                  </w:r>
                  <w:r w:rsidRPr="005655FF">
                    <w:rPr>
                      <w:b/>
                      <w:sz w:val="20"/>
                    </w:rPr>
                    <w:t>ríkaz</w:t>
                  </w:r>
                  <w:r>
                    <w:rPr>
                      <w:b/>
                      <w:sz w:val="20"/>
                    </w:rPr>
                    <w:t>ov</w:t>
                  </w:r>
                  <w:r w:rsidRPr="005655FF">
                    <w:rPr>
                      <w:b/>
                      <w:sz w:val="20"/>
                    </w:rPr>
                    <w:t xml:space="preserve"> A</w:t>
                  </w:r>
                </w:p>
              </w:tc>
              <w:tc>
                <w:tcPr>
                  <w:tcW w:w="3037" w:type="dxa"/>
                </w:tcPr>
                <w:p w14:paraId="7868A3AF" w14:textId="77777777" w:rsidR="00903C8B" w:rsidRPr="005655FF" w:rsidRDefault="00903C8B" w:rsidP="00903C8B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kupina p</w:t>
                  </w:r>
                  <w:r w:rsidRPr="005655FF">
                    <w:rPr>
                      <w:b/>
                      <w:sz w:val="20"/>
                    </w:rPr>
                    <w:t>ríkaz</w:t>
                  </w:r>
                  <w:r>
                    <w:rPr>
                      <w:b/>
                      <w:sz w:val="20"/>
                    </w:rPr>
                    <w:t>ov</w:t>
                  </w:r>
                  <w:r w:rsidRPr="005655FF">
                    <w:rPr>
                      <w:b/>
                      <w:sz w:val="20"/>
                    </w:rPr>
                    <w:t xml:space="preserve"> B</w:t>
                  </w:r>
                </w:p>
              </w:tc>
              <w:tc>
                <w:tcPr>
                  <w:tcW w:w="3050" w:type="dxa"/>
                </w:tcPr>
                <w:p w14:paraId="615C6BE8" w14:textId="77777777" w:rsidR="00903C8B" w:rsidRPr="005655FF" w:rsidRDefault="00903C8B" w:rsidP="00903C8B">
                  <w:pPr>
                    <w:keepNext/>
                    <w:spacing w:before="0" w:after="0" w:line="240" w:lineRule="auto"/>
                    <w:ind w:firstLine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kupina p</w:t>
                  </w:r>
                  <w:r w:rsidRPr="005655FF">
                    <w:rPr>
                      <w:b/>
                      <w:sz w:val="20"/>
                    </w:rPr>
                    <w:t>ríkaz</w:t>
                  </w:r>
                  <w:r>
                    <w:rPr>
                      <w:b/>
                      <w:sz w:val="20"/>
                    </w:rPr>
                    <w:t>ov</w:t>
                  </w:r>
                  <w:r w:rsidRPr="005655FF">
                    <w:rPr>
                      <w:b/>
                      <w:sz w:val="20"/>
                    </w:rPr>
                    <w:t xml:space="preserve"> C</w:t>
                  </w:r>
                </w:p>
              </w:tc>
            </w:tr>
            <w:tr w:rsidR="008323D0" w:rsidRPr="005655FF" w14:paraId="2C65EEAC" w14:textId="77777777" w:rsidTr="008323D0">
              <w:trPr>
                <w:trHeight w:val="4221"/>
              </w:trPr>
              <w:tc>
                <w:tcPr>
                  <w:tcW w:w="3046" w:type="dxa"/>
                  <w:shd w:val="clear" w:color="auto" w:fill="F2F2F2" w:themeFill="background1" w:themeFillShade="F2"/>
                </w:tcPr>
                <w:p w14:paraId="407EF8B1" w14:textId="51C70EC1" w:rsidR="008323D0" w:rsidRPr="0056341D" w:rsidRDefault="008323D0" w:rsidP="008323D0">
                  <w:pPr>
                    <w:pStyle w:val="PredformtovanHTML"/>
                    <w:rPr>
                      <w:color w:val="000000"/>
                      <w:sz w:val="18"/>
                    </w:rPr>
                  </w:pPr>
                  <w:proofErr w:type="spellStart"/>
                  <w:r w:rsidRPr="0056341D">
                    <w:rPr>
                      <w:b/>
                      <w:bCs/>
                      <w:color w:val="000080"/>
                      <w:sz w:val="18"/>
                    </w:rPr>
                    <w:t>def</w:t>
                  </w:r>
                  <w:proofErr w:type="spellEnd"/>
                  <w:r w:rsidRPr="0056341D">
                    <w:rPr>
                      <w:b/>
                      <w:bCs/>
                      <w:color w:val="000080"/>
                      <w:sz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</w:rPr>
                    <w:t>vzor</w:t>
                  </w:r>
                  <w:r w:rsidRPr="0056341D">
                    <w:rPr>
                      <w:color w:val="000000"/>
                      <w:sz w:val="18"/>
                    </w:rPr>
                    <w:t>():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 xml:space="preserve">, </w:t>
                  </w:r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black</w:t>
                  </w:r>
                  <w:proofErr w:type="spellEnd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 xml:space="preserve">, </w:t>
                  </w:r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yellow</w:t>
                  </w:r>
                  <w:proofErr w:type="spellEnd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 xml:space="preserve">, </w:t>
                  </w:r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red</w:t>
                  </w:r>
                  <w:proofErr w:type="spellEnd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 xml:space="preserve">, </w:t>
                  </w:r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blue</w:t>
                  </w:r>
                  <w:proofErr w:type="spellEnd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 xml:space="preserve">, </w:t>
                  </w:r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yellow</w:t>
                  </w:r>
                  <w:proofErr w:type="spellEnd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 xml:space="preserve">, </w:t>
                  </w:r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red</w:t>
                  </w:r>
                  <w:proofErr w:type="spellEnd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</w:r>
                  <w:r w:rsidRPr="0056341D">
                    <w:rPr>
                      <w:color w:val="000000"/>
                      <w:sz w:val="18"/>
                    </w:rPr>
                    <w:br/>
                  </w:r>
                  <w:r>
                    <w:rPr>
                      <w:color w:val="000000"/>
                      <w:sz w:val="18"/>
                    </w:rPr>
                    <w:t>vzor</w:t>
                  </w:r>
                  <w:r w:rsidRPr="0056341D">
                    <w:rPr>
                      <w:color w:val="000000"/>
                      <w:sz w:val="18"/>
                    </w:rPr>
                    <w:t>()</w:t>
                  </w:r>
                  <w:r w:rsidRPr="0056341D">
                    <w:rPr>
                      <w:color w:val="000000"/>
                      <w:sz w:val="18"/>
                    </w:rPr>
                    <w:br/>
                  </w:r>
                  <w:r>
                    <w:rPr>
                      <w:color w:val="000000"/>
                      <w:sz w:val="18"/>
                    </w:rPr>
                    <w:t>vzor</w:t>
                  </w:r>
                  <w:r w:rsidRPr="0056341D">
                    <w:rPr>
                      <w:color w:val="000000"/>
                      <w:sz w:val="18"/>
                    </w:rPr>
                    <w:t>()</w:t>
                  </w:r>
                </w:p>
                <w:p w14:paraId="621770CC" w14:textId="270E06AF" w:rsidR="008323D0" w:rsidRDefault="008323D0" w:rsidP="008323D0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  <w:r>
                    <w:rPr>
                      <w:color w:val="000000"/>
                      <w:sz w:val="18"/>
                    </w:rPr>
                    <w:t>vzor</w:t>
                  </w:r>
                  <w:r w:rsidRPr="0056341D">
                    <w:rPr>
                      <w:color w:val="000000"/>
                      <w:sz w:val="18"/>
                    </w:rPr>
                    <w:t>()</w:t>
                  </w:r>
                </w:p>
                <w:p w14:paraId="384F1B6D" w14:textId="77777777" w:rsidR="008323D0" w:rsidRDefault="008323D0" w:rsidP="008323D0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</w:p>
                <w:p w14:paraId="6DEF6E89" w14:textId="16AA9E63" w:rsidR="008323D0" w:rsidRPr="005655FF" w:rsidRDefault="008323D0" w:rsidP="008323D0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</w:p>
              </w:tc>
              <w:tc>
                <w:tcPr>
                  <w:tcW w:w="3037" w:type="dxa"/>
                  <w:shd w:val="clear" w:color="auto" w:fill="F2F2F2" w:themeFill="background1" w:themeFillShade="F2"/>
                </w:tcPr>
                <w:p w14:paraId="4DD1AF48" w14:textId="77777777" w:rsidR="008323D0" w:rsidRPr="0056341D" w:rsidRDefault="008323D0" w:rsidP="008323D0">
                  <w:pPr>
                    <w:pStyle w:val="PredformtovanHTML"/>
                    <w:rPr>
                      <w:color w:val="000000"/>
                      <w:sz w:val="18"/>
                    </w:rPr>
                  </w:pPr>
                  <w:proofErr w:type="spellStart"/>
                  <w:r w:rsidRPr="0056341D">
                    <w:rPr>
                      <w:b/>
                      <w:bCs/>
                      <w:color w:val="000080"/>
                      <w:sz w:val="18"/>
                    </w:rPr>
                    <w:t>def</w:t>
                  </w:r>
                  <w:proofErr w:type="spellEnd"/>
                  <w:r w:rsidRPr="0056341D">
                    <w:rPr>
                      <w:b/>
                      <w:bCs/>
                      <w:color w:val="000080"/>
                      <w:sz w:val="18"/>
                    </w:rPr>
                    <w:t xml:space="preserve">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dvojgulka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):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 xml:space="preserve">, </w:t>
                  </w:r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yellow</w:t>
                  </w:r>
                  <w:proofErr w:type="spellEnd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 xml:space="preserve">, </w:t>
                  </w:r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red</w:t>
                  </w:r>
                  <w:proofErr w:type="spellEnd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</w:r>
                  <w:r w:rsidRPr="0056341D">
                    <w:rPr>
                      <w:color w:val="000000"/>
                      <w:sz w:val="18"/>
                    </w:rPr>
                    <w:br/>
                  </w:r>
                  <w:proofErr w:type="spellStart"/>
                  <w:r w:rsidRPr="0056341D">
                    <w:rPr>
                      <w:b/>
                      <w:bCs/>
                      <w:color w:val="000080"/>
                      <w:sz w:val="18"/>
                    </w:rPr>
                    <w:t>def</w:t>
                  </w:r>
                  <w:proofErr w:type="spellEnd"/>
                  <w:r w:rsidRPr="0056341D">
                    <w:rPr>
                      <w:b/>
                      <w:bCs/>
                      <w:color w:val="000080"/>
                      <w:sz w:val="18"/>
                    </w:rPr>
                    <w:t xml:space="preserve">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sestgulka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):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 xml:space="preserve">, </w:t>
                  </w:r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black</w:t>
                  </w:r>
                  <w:proofErr w:type="spellEnd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dvojgulka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 xml:space="preserve">, </w:t>
                  </w:r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blue</w:t>
                  </w:r>
                  <w:proofErr w:type="spellEnd"/>
                  <w:r w:rsidRPr="0056341D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</w:t>
                  </w:r>
                  <w:r w:rsidRPr="0056341D">
                    <w:rPr>
                      <w:color w:val="0000FF"/>
                      <w:sz w:val="18"/>
                    </w:rPr>
                    <w:t>40</w:t>
                  </w:r>
                  <w:r w:rsidRPr="0056341D">
                    <w:rPr>
                      <w:color w:val="000000"/>
                      <w:sz w:val="18"/>
                    </w:rPr>
                    <w:t>)</w:t>
                  </w:r>
                  <w:r w:rsidRPr="0056341D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dvojgulka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)</w:t>
                  </w:r>
                  <w:r w:rsidRPr="0056341D">
                    <w:rPr>
                      <w:color w:val="000000"/>
                      <w:sz w:val="18"/>
                    </w:rPr>
                    <w:br/>
                  </w:r>
                  <w:r w:rsidRPr="0056341D">
                    <w:rPr>
                      <w:color w:val="000000"/>
                      <w:sz w:val="18"/>
                    </w:rPr>
                    <w:br/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sestgulka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)</w:t>
                  </w:r>
                  <w:r w:rsidRPr="0056341D">
                    <w:rPr>
                      <w:color w:val="000000"/>
                      <w:sz w:val="18"/>
                    </w:rPr>
                    <w:br/>
                  </w:r>
                  <w:proofErr w:type="spellStart"/>
                  <w:r w:rsidRPr="0056341D">
                    <w:rPr>
                      <w:color w:val="000000"/>
                      <w:sz w:val="18"/>
                    </w:rPr>
                    <w:t>sestgulka</w:t>
                  </w:r>
                  <w:proofErr w:type="spellEnd"/>
                  <w:r w:rsidRPr="0056341D">
                    <w:rPr>
                      <w:color w:val="000000"/>
                      <w:sz w:val="18"/>
                    </w:rPr>
                    <w:t>()</w:t>
                  </w:r>
                </w:p>
                <w:p w14:paraId="53D7DE73" w14:textId="77777777" w:rsidR="008323D0" w:rsidRDefault="008323D0" w:rsidP="008323D0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</w:p>
                <w:p w14:paraId="322B9DD5" w14:textId="77777777" w:rsidR="008323D0" w:rsidRDefault="008323D0" w:rsidP="008323D0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</w:p>
                <w:p w14:paraId="6D1BFE71" w14:textId="4F50463E" w:rsidR="008323D0" w:rsidRPr="005655FF" w:rsidRDefault="008323D0" w:rsidP="008323D0">
                  <w:pPr>
                    <w:pStyle w:val="STRUKTURA-kod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shd w:val="clear" w:color="auto" w:fill="F2F2F2" w:themeFill="background1" w:themeFillShade="F2"/>
                </w:tcPr>
                <w:p w14:paraId="77AC69DB" w14:textId="62D70ABC" w:rsidR="008323D0" w:rsidRPr="00ED5611" w:rsidRDefault="008323D0" w:rsidP="008323D0">
                  <w:pPr>
                    <w:pStyle w:val="PredformtovanHTML"/>
                    <w:rPr>
                      <w:color w:val="000000"/>
                      <w:sz w:val="18"/>
                    </w:rPr>
                  </w:pPr>
                  <w:proofErr w:type="spellStart"/>
                  <w:r w:rsidRPr="00ED5611">
                    <w:rPr>
                      <w:b/>
                      <w:bCs/>
                      <w:color w:val="000080"/>
                      <w:sz w:val="18"/>
                    </w:rPr>
                    <w:t>def</w:t>
                  </w:r>
                  <w:proofErr w:type="spellEnd"/>
                  <w:r w:rsidRPr="00ED5611">
                    <w:rPr>
                      <w:b/>
                      <w:bCs/>
                      <w:color w:val="000080"/>
                      <w:sz w:val="18"/>
                    </w:rPr>
                    <w:t xml:space="preserve"> </w:t>
                  </w:r>
                  <w:proofErr w:type="spellStart"/>
                  <w:r w:rsidRPr="00ED5611">
                    <w:rPr>
                      <w:color w:val="000000"/>
                      <w:sz w:val="18"/>
                    </w:rPr>
                    <w:t>belgicko</w:t>
                  </w:r>
                  <w:proofErr w:type="spellEnd"/>
                  <w:r w:rsidRPr="00ED5611">
                    <w:rPr>
                      <w:color w:val="000000"/>
                      <w:sz w:val="18"/>
                    </w:rPr>
                    <w:t>():</w:t>
                  </w:r>
                  <w:r w:rsidRPr="00ED5611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>
                    <w:rPr>
                      <w:color w:val="0000FF"/>
                      <w:sz w:val="18"/>
                    </w:rPr>
                    <w:t>4</w:t>
                  </w:r>
                  <w:r w:rsidRPr="00ED5611">
                    <w:rPr>
                      <w:color w:val="0000FF"/>
                      <w:sz w:val="18"/>
                    </w:rPr>
                    <w:t>0</w:t>
                  </w:r>
                  <w:r w:rsidRPr="00ED5611">
                    <w:rPr>
                      <w:color w:val="000000"/>
                      <w:sz w:val="18"/>
                    </w:rPr>
                    <w:t xml:space="preserve">, </w:t>
                  </w:r>
                  <w:r w:rsidRPr="00ED5611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ED5611">
                    <w:rPr>
                      <w:b/>
                      <w:bCs/>
                      <w:color w:val="008080"/>
                      <w:sz w:val="18"/>
                    </w:rPr>
                    <w:t>black</w:t>
                  </w:r>
                  <w:proofErr w:type="spellEnd"/>
                  <w:r w:rsidRPr="00ED5611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ED5611">
                    <w:rPr>
                      <w:color w:val="000000"/>
                      <w:sz w:val="18"/>
                    </w:rPr>
                    <w:t>)</w:t>
                  </w:r>
                  <w:r w:rsidRPr="00ED5611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ED5611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ED5611">
                    <w:rPr>
                      <w:color w:val="000000"/>
                      <w:sz w:val="18"/>
                    </w:rPr>
                    <w:t>(</w:t>
                  </w:r>
                  <w:r>
                    <w:rPr>
                      <w:color w:val="0000FF"/>
                      <w:sz w:val="18"/>
                    </w:rPr>
                    <w:t>4</w:t>
                  </w:r>
                  <w:r w:rsidRPr="00ED5611">
                    <w:rPr>
                      <w:color w:val="0000FF"/>
                      <w:sz w:val="18"/>
                    </w:rPr>
                    <w:t>0</w:t>
                  </w:r>
                  <w:r w:rsidRPr="00ED5611">
                    <w:rPr>
                      <w:color w:val="000000"/>
                      <w:sz w:val="18"/>
                    </w:rPr>
                    <w:t>)</w:t>
                  </w:r>
                  <w:r w:rsidRPr="00ED5611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>
                    <w:rPr>
                      <w:color w:val="0000FF"/>
                      <w:sz w:val="18"/>
                    </w:rPr>
                    <w:t>4</w:t>
                  </w:r>
                  <w:r w:rsidRPr="00ED5611">
                    <w:rPr>
                      <w:color w:val="0000FF"/>
                      <w:sz w:val="18"/>
                    </w:rPr>
                    <w:t>0</w:t>
                  </w:r>
                  <w:r w:rsidRPr="00ED5611">
                    <w:rPr>
                      <w:color w:val="000000"/>
                      <w:sz w:val="18"/>
                    </w:rPr>
                    <w:t xml:space="preserve">, </w:t>
                  </w:r>
                  <w:r w:rsidRPr="00ED5611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ED5611">
                    <w:rPr>
                      <w:b/>
                      <w:bCs/>
                      <w:color w:val="008080"/>
                      <w:sz w:val="18"/>
                    </w:rPr>
                    <w:t>yellow</w:t>
                  </w:r>
                  <w:proofErr w:type="spellEnd"/>
                  <w:r w:rsidRPr="00ED5611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ED5611">
                    <w:rPr>
                      <w:color w:val="000000"/>
                      <w:sz w:val="18"/>
                    </w:rPr>
                    <w:t>)</w:t>
                  </w:r>
                  <w:r w:rsidRPr="00ED5611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ED5611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ED5611">
                    <w:rPr>
                      <w:color w:val="000000"/>
                      <w:sz w:val="18"/>
                    </w:rPr>
                    <w:t>(</w:t>
                  </w:r>
                  <w:r>
                    <w:rPr>
                      <w:color w:val="0000FF"/>
                      <w:sz w:val="18"/>
                    </w:rPr>
                    <w:t>4</w:t>
                  </w:r>
                  <w:r w:rsidRPr="00ED5611">
                    <w:rPr>
                      <w:color w:val="0000FF"/>
                      <w:sz w:val="18"/>
                    </w:rPr>
                    <w:t>0</w:t>
                  </w:r>
                  <w:r w:rsidRPr="00ED5611">
                    <w:rPr>
                      <w:color w:val="000000"/>
                      <w:sz w:val="18"/>
                    </w:rPr>
                    <w:t>)</w:t>
                  </w:r>
                  <w:r w:rsidRPr="00ED5611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>
                    <w:rPr>
                      <w:color w:val="0000FF"/>
                      <w:sz w:val="18"/>
                    </w:rPr>
                    <w:t>4</w:t>
                  </w:r>
                  <w:r w:rsidRPr="00ED5611">
                    <w:rPr>
                      <w:color w:val="0000FF"/>
                      <w:sz w:val="18"/>
                    </w:rPr>
                    <w:t>0</w:t>
                  </w:r>
                  <w:r w:rsidRPr="00ED5611">
                    <w:rPr>
                      <w:color w:val="000000"/>
                      <w:sz w:val="18"/>
                    </w:rPr>
                    <w:t xml:space="preserve">, </w:t>
                  </w:r>
                  <w:r w:rsidRPr="00ED5611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ED5611">
                    <w:rPr>
                      <w:b/>
                      <w:bCs/>
                      <w:color w:val="008080"/>
                      <w:sz w:val="18"/>
                    </w:rPr>
                    <w:t>red</w:t>
                  </w:r>
                  <w:proofErr w:type="spellEnd"/>
                  <w:r w:rsidRPr="00ED5611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ED5611">
                    <w:rPr>
                      <w:color w:val="000000"/>
                      <w:sz w:val="18"/>
                    </w:rPr>
                    <w:t>)</w:t>
                  </w:r>
                  <w:r w:rsidRPr="00ED5611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ED5611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ED5611">
                    <w:rPr>
                      <w:color w:val="000000"/>
                      <w:sz w:val="18"/>
                    </w:rPr>
                    <w:t>(</w:t>
                  </w:r>
                  <w:r>
                    <w:rPr>
                      <w:color w:val="0000FF"/>
                      <w:sz w:val="18"/>
                    </w:rPr>
                    <w:t>4</w:t>
                  </w:r>
                  <w:r w:rsidRPr="00ED5611">
                    <w:rPr>
                      <w:color w:val="0000FF"/>
                      <w:sz w:val="18"/>
                    </w:rPr>
                    <w:t>0</w:t>
                  </w:r>
                  <w:r w:rsidRPr="00ED5611">
                    <w:rPr>
                      <w:color w:val="000000"/>
                      <w:sz w:val="18"/>
                    </w:rPr>
                    <w:t>)</w:t>
                  </w:r>
                  <w:r w:rsidRPr="00ED5611">
                    <w:rPr>
                      <w:color w:val="000000"/>
                      <w:sz w:val="18"/>
                    </w:rPr>
                    <w:br/>
                  </w:r>
                  <w:r w:rsidRPr="00ED5611">
                    <w:rPr>
                      <w:color w:val="000000"/>
                      <w:sz w:val="18"/>
                    </w:rPr>
                    <w:br/>
                  </w:r>
                  <w:proofErr w:type="spellStart"/>
                  <w:r w:rsidRPr="00ED5611">
                    <w:rPr>
                      <w:b/>
                      <w:bCs/>
                      <w:color w:val="000080"/>
                      <w:sz w:val="18"/>
                    </w:rPr>
                    <w:t>def</w:t>
                  </w:r>
                  <w:proofErr w:type="spellEnd"/>
                  <w:r w:rsidRPr="00ED5611">
                    <w:rPr>
                      <w:b/>
                      <w:bCs/>
                      <w:color w:val="000080"/>
                      <w:sz w:val="18"/>
                    </w:rPr>
                    <w:t xml:space="preserve"> </w:t>
                  </w:r>
                  <w:proofErr w:type="spellStart"/>
                  <w:r w:rsidRPr="00ED5611">
                    <w:rPr>
                      <w:color w:val="000000"/>
                      <w:sz w:val="18"/>
                    </w:rPr>
                    <w:t>rumunsko</w:t>
                  </w:r>
                  <w:proofErr w:type="spellEnd"/>
                  <w:r w:rsidRPr="00ED5611">
                    <w:rPr>
                      <w:color w:val="000000"/>
                      <w:sz w:val="18"/>
                    </w:rPr>
                    <w:t>():</w:t>
                  </w:r>
                  <w:r w:rsidRPr="00ED5611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>
                    <w:rPr>
                      <w:color w:val="0000FF"/>
                      <w:sz w:val="18"/>
                    </w:rPr>
                    <w:t>4</w:t>
                  </w:r>
                  <w:r w:rsidRPr="00ED5611">
                    <w:rPr>
                      <w:color w:val="0000FF"/>
                      <w:sz w:val="18"/>
                    </w:rPr>
                    <w:t>0</w:t>
                  </w:r>
                  <w:r w:rsidRPr="00ED5611">
                    <w:rPr>
                      <w:color w:val="000000"/>
                      <w:sz w:val="18"/>
                    </w:rPr>
                    <w:t xml:space="preserve">, </w:t>
                  </w:r>
                  <w:r w:rsidRPr="00ED5611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ED5611">
                    <w:rPr>
                      <w:b/>
                      <w:bCs/>
                      <w:color w:val="008080"/>
                      <w:sz w:val="18"/>
                    </w:rPr>
                    <w:t>blue</w:t>
                  </w:r>
                  <w:proofErr w:type="spellEnd"/>
                  <w:r w:rsidRPr="00ED5611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ED5611">
                    <w:rPr>
                      <w:color w:val="000000"/>
                      <w:sz w:val="18"/>
                    </w:rPr>
                    <w:t>)</w:t>
                  </w:r>
                  <w:r w:rsidRPr="00ED5611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ED5611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ED5611">
                    <w:rPr>
                      <w:color w:val="000000"/>
                      <w:sz w:val="18"/>
                    </w:rPr>
                    <w:t>(</w:t>
                  </w:r>
                  <w:r>
                    <w:rPr>
                      <w:color w:val="0000FF"/>
                      <w:sz w:val="18"/>
                    </w:rPr>
                    <w:t>4</w:t>
                  </w:r>
                  <w:r w:rsidRPr="00ED5611">
                    <w:rPr>
                      <w:color w:val="0000FF"/>
                      <w:sz w:val="18"/>
                    </w:rPr>
                    <w:t>0</w:t>
                  </w:r>
                  <w:r w:rsidRPr="00ED5611">
                    <w:rPr>
                      <w:color w:val="000000"/>
                      <w:sz w:val="18"/>
                    </w:rPr>
                    <w:t>)</w:t>
                  </w:r>
                  <w:r w:rsidRPr="00ED5611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>
                    <w:rPr>
                      <w:color w:val="0000FF"/>
                      <w:sz w:val="18"/>
                    </w:rPr>
                    <w:t>4</w:t>
                  </w:r>
                  <w:r w:rsidRPr="00ED5611">
                    <w:rPr>
                      <w:color w:val="0000FF"/>
                      <w:sz w:val="18"/>
                    </w:rPr>
                    <w:t>0</w:t>
                  </w:r>
                  <w:r w:rsidRPr="00ED5611">
                    <w:rPr>
                      <w:color w:val="000000"/>
                      <w:sz w:val="18"/>
                    </w:rPr>
                    <w:t xml:space="preserve">, </w:t>
                  </w:r>
                  <w:r w:rsidRPr="00ED5611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ED5611">
                    <w:rPr>
                      <w:b/>
                      <w:bCs/>
                      <w:color w:val="008080"/>
                      <w:sz w:val="18"/>
                    </w:rPr>
                    <w:t>yellow</w:t>
                  </w:r>
                  <w:proofErr w:type="spellEnd"/>
                  <w:r w:rsidRPr="00ED5611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ED5611">
                    <w:rPr>
                      <w:color w:val="000000"/>
                      <w:sz w:val="18"/>
                    </w:rPr>
                    <w:t>)</w:t>
                  </w:r>
                  <w:r w:rsidRPr="00ED5611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ED5611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ED5611">
                    <w:rPr>
                      <w:color w:val="000000"/>
                      <w:sz w:val="18"/>
                    </w:rPr>
                    <w:t>(</w:t>
                  </w:r>
                  <w:r>
                    <w:rPr>
                      <w:color w:val="0000FF"/>
                      <w:sz w:val="18"/>
                    </w:rPr>
                    <w:t>4</w:t>
                  </w:r>
                  <w:r w:rsidRPr="00ED5611">
                    <w:rPr>
                      <w:color w:val="0000FF"/>
                      <w:sz w:val="18"/>
                    </w:rPr>
                    <w:t>0</w:t>
                  </w:r>
                  <w:r w:rsidRPr="00ED5611">
                    <w:rPr>
                      <w:color w:val="000000"/>
                      <w:sz w:val="18"/>
                    </w:rPr>
                    <w:t>)</w:t>
                  </w:r>
                  <w:r w:rsidRPr="00ED5611">
                    <w:rPr>
                      <w:color w:val="000000"/>
                      <w:sz w:val="18"/>
                    </w:rPr>
                    <w:br/>
                    <w:t xml:space="preserve">    pero.dot(</w:t>
                  </w:r>
                  <w:r>
                    <w:rPr>
                      <w:color w:val="0000FF"/>
                      <w:sz w:val="18"/>
                    </w:rPr>
                    <w:t>4</w:t>
                  </w:r>
                  <w:r w:rsidRPr="00ED5611">
                    <w:rPr>
                      <w:color w:val="0000FF"/>
                      <w:sz w:val="18"/>
                    </w:rPr>
                    <w:t>0</w:t>
                  </w:r>
                  <w:r w:rsidRPr="00ED5611">
                    <w:rPr>
                      <w:color w:val="000000"/>
                      <w:sz w:val="18"/>
                    </w:rPr>
                    <w:t xml:space="preserve">, </w:t>
                  </w:r>
                  <w:r w:rsidRPr="00ED5611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proofErr w:type="spellStart"/>
                  <w:r w:rsidRPr="00ED5611">
                    <w:rPr>
                      <w:b/>
                      <w:bCs/>
                      <w:color w:val="008080"/>
                      <w:sz w:val="18"/>
                    </w:rPr>
                    <w:t>red</w:t>
                  </w:r>
                  <w:proofErr w:type="spellEnd"/>
                  <w:r w:rsidRPr="00ED5611">
                    <w:rPr>
                      <w:b/>
                      <w:bCs/>
                      <w:color w:val="008080"/>
                      <w:sz w:val="18"/>
                    </w:rPr>
                    <w:t>"</w:t>
                  </w:r>
                  <w:r w:rsidRPr="00ED5611">
                    <w:rPr>
                      <w:color w:val="000000"/>
                      <w:sz w:val="18"/>
                    </w:rPr>
                    <w:t>)</w:t>
                  </w:r>
                  <w:r w:rsidRPr="00ED5611">
                    <w:rPr>
                      <w:color w:val="000000"/>
                      <w:sz w:val="18"/>
                    </w:rPr>
                    <w:br/>
                    <w:t xml:space="preserve">    </w:t>
                  </w:r>
                  <w:proofErr w:type="spellStart"/>
                  <w:r w:rsidRPr="00ED5611">
                    <w:rPr>
                      <w:color w:val="000000"/>
                      <w:sz w:val="18"/>
                    </w:rPr>
                    <w:t>pero.forward</w:t>
                  </w:r>
                  <w:proofErr w:type="spellEnd"/>
                  <w:r w:rsidRPr="00ED5611">
                    <w:rPr>
                      <w:color w:val="000000"/>
                      <w:sz w:val="18"/>
                    </w:rPr>
                    <w:t>(</w:t>
                  </w:r>
                  <w:r>
                    <w:rPr>
                      <w:color w:val="0000FF"/>
                      <w:sz w:val="18"/>
                    </w:rPr>
                    <w:t>4</w:t>
                  </w:r>
                  <w:r w:rsidRPr="00ED5611">
                    <w:rPr>
                      <w:color w:val="0000FF"/>
                      <w:sz w:val="18"/>
                    </w:rPr>
                    <w:t>0</w:t>
                  </w:r>
                  <w:r w:rsidRPr="00ED5611">
                    <w:rPr>
                      <w:color w:val="000000"/>
                      <w:sz w:val="18"/>
                    </w:rPr>
                    <w:t>)</w:t>
                  </w:r>
                  <w:r w:rsidRPr="00ED5611">
                    <w:rPr>
                      <w:color w:val="000000"/>
                      <w:sz w:val="18"/>
                    </w:rPr>
                    <w:br/>
                  </w:r>
                  <w:r w:rsidRPr="00ED5611">
                    <w:rPr>
                      <w:color w:val="000000"/>
                      <w:sz w:val="18"/>
                    </w:rPr>
                    <w:br/>
                  </w:r>
                  <w:proofErr w:type="spellStart"/>
                  <w:r w:rsidRPr="00ED5611">
                    <w:rPr>
                      <w:color w:val="000000"/>
                      <w:sz w:val="18"/>
                    </w:rPr>
                    <w:t>belgicko</w:t>
                  </w:r>
                  <w:proofErr w:type="spellEnd"/>
                  <w:r w:rsidRPr="00ED5611">
                    <w:rPr>
                      <w:color w:val="000000"/>
                      <w:sz w:val="18"/>
                    </w:rPr>
                    <w:t>()</w:t>
                  </w:r>
                  <w:r w:rsidRPr="00ED5611">
                    <w:rPr>
                      <w:color w:val="000000"/>
                      <w:sz w:val="18"/>
                    </w:rPr>
                    <w:br/>
                  </w:r>
                  <w:proofErr w:type="spellStart"/>
                  <w:r w:rsidRPr="00ED5611">
                    <w:rPr>
                      <w:color w:val="000000"/>
                      <w:sz w:val="18"/>
                    </w:rPr>
                    <w:t>rumunsko</w:t>
                  </w:r>
                  <w:proofErr w:type="spellEnd"/>
                  <w:r w:rsidRPr="00ED5611">
                    <w:rPr>
                      <w:color w:val="000000"/>
                      <w:sz w:val="18"/>
                    </w:rPr>
                    <w:t>()</w:t>
                  </w:r>
                  <w:r w:rsidRPr="00ED5611">
                    <w:rPr>
                      <w:color w:val="000000"/>
                      <w:sz w:val="18"/>
                    </w:rPr>
                    <w:br/>
                  </w:r>
                  <w:proofErr w:type="spellStart"/>
                  <w:r w:rsidRPr="00ED5611">
                    <w:rPr>
                      <w:color w:val="000000"/>
                      <w:sz w:val="18"/>
                    </w:rPr>
                    <w:t>belgicko</w:t>
                  </w:r>
                  <w:proofErr w:type="spellEnd"/>
                  <w:r w:rsidRPr="00ED5611">
                    <w:rPr>
                      <w:color w:val="000000"/>
                      <w:sz w:val="18"/>
                    </w:rPr>
                    <w:t>()</w:t>
                  </w:r>
                  <w:r w:rsidRPr="00ED5611">
                    <w:rPr>
                      <w:color w:val="000000"/>
                      <w:sz w:val="18"/>
                    </w:rPr>
                    <w:br/>
                  </w:r>
                  <w:proofErr w:type="spellStart"/>
                  <w:r w:rsidRPr="00ED5611">
                    <w:rPr>
                      <w:color w:val="000000"/>
                      <w:sz w:val="18"/>
                    </w:rPr>
                    <w:t>rumunsko</w:t>
                  </w:r>
                  <w:proofErr w:type="spellEnd"/>
                  <w:r w:rsidRPr="00ED5611">
                    <w:rPr>
                      <w:color w:val="000000"/>
                      <w:sz w:val="18"/>
                    </w:rPr>
                    <w:t>()</w:t>
                  </w:r>
                </w:p>
              </w:tc>
            </w:tr>
          </w:tbl>
          <w:p w14:paraId="5F999643" w14:textId="77777777" w:rsidR="006720A4" w:rsidRDefault="00122894" w:rsidP="0012289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kupinu s chybným riešením opravte. Stručne okomentujte uvedené riešenia úlohy</w:t>
            </w:r>
            <w:r w:rsidR="006720A4">
              <w:rPr>
                <w:sz w:val="20"/>
              </w:rPr>
              <w:t>:</w:t>
            </w:r>
          </w:p>
          <w:p w14:paraId="43DF09CD" w14:textId="1CD64C23" w:rsidR="008323D0" w:rsidRDefault="00122894" w:rsidP="0012289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5521294" w14:textId="77777777" w:rsidR="006720A4" w:rsidRDefault="006720A4" w:rsidP="006720A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06F5F15" w14:textId="49114981" w:rsidR="006720A4" w:rsidRPr="004E1B39" w:rsidRDefault="006720A4" w:rsidP="006720A4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BC3912" w14:textId="1F5C11CD" w:rsidR="006C154B" w:rsidRDefault="006C154B" w:rsidP="00A52628">
      <w:pPr>
        <w:pStyle w:val="INFOLIST-Nadpismetodiky"/>
        <w:spacing w:after="0"/>
        <w:rPr>
          <w:b w:val="0"/>
          <w:sz w:val="16"/>
        </w:rPr>
      </w:pPr>
    </w:p>
    <w:p w14:paraId="380ADBB4" w14:textId="63B13028" w:rsidR="006C154B" w:rsidRDefault="006C154B" w:rsidP="00C87525">
      <w:pPr>
        <w:tabs>
          <w:tab w:val="clear" w:pos="709"/>
        </w:tabs>
        <w:autoSpaceDE/>
        <w:autoSpaceDN/>
        <w:spacing w:before="0" w:after="160" w:line="259" w:lineRule="auto"/>
        <w:ind w:firstLine="0"/>
        <w:jc w:val="left"/>
        <w:rPr>
          <w:b/>
          <w:sz w:val="16"/>
        </w:rPr>
      </w:pPr>
    </w:p>
    <w:sectPr w:rsidR="006C154B" w:rsidSect="007606B6">
      <w:headerReference w:type="default" r:id="rId19"/>
      <w:footerReference w:type="default" r:id="rId20"/>
      <w:type w:val="continuous"/>
      <w:pgSz w:w="11906" w:h="16838" w:code="9"/>
      <w:pgMar w:top="567" w:right="964" w:bottom="567" w:left="964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6E858" w14:textId="77777777" w:rsidR="00412D07" w:rsidRDefault="00412D07" w:rsidP="00387823">
      <w:pPr>
        <w:spacing w:before="0" w:line="240" w:lineRule="auto"/>
      </w:pPr>
      <w:r>
        <w:separator/>
      </w:r>
    </w:p>
  </w:endnote>
  <w:endnote w:type="continuationSeparator" w:id="0">
    <w:p w14:paraId="74EF691D" w14:textId="77777777" w:rsidR="00412D07" w:rsidRDefault="00412D07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19287"/>
      <w:docPartObj>
        <w:docPartGallery w:val="Page Numbers (Bottom of Page)"/>
        <w:docPartUnique/>
      </w:docPartObj>
    </w:sdtPr>
    <w:sdtEndPr/>
    <w:sdtContent>
      <w:p w14:paraId="4A5ECDA8" w14:textId="2E965558" w:rsidR="00283B95" w:rsidRDefault="00283B95" w:rsidP="006F626C">
        <w:pPr>
          <w:pStyle w:val="Pta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87A">
          <w:rPr>
            <w:noProof/>
          </w:rPr>
          <w:t>4</w:t>
        </w:r>
        <w:r>
          <w:fldChar w:fldCharType="end"/>
        </w:r>
      </w:p>
    </w:sdtContent>
  </w:sdt>
  <w:p w14:paraId="0D13436A" w14:textId="77777777" w:rsidR="00283B95" w:rsidRDefault="00283B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6033F" w14:textId="77777777" w:rsidR="00412D07" w:rsidRDefault="00412D07" w:rsidP="00387823">
      <w:pPr>
        <w:spacing w:before="0" w:line="240" w:lineRule="auto"/>
      </w:pPr>
      <w:r>
        <w:separator/>
      </w:r>
    </w:p>
  </w:footnote>
  <w:footnote w:type="continuationSeparator" w:id="0">
    <w:p w14:paraId="21CB6EB5" w14:textId="77777777" w:rsidR="00412D07" w:rsidRDefault="00412D07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C9DC0" w14:textId="22E0EDBA" w:rsidR="00C01595" w:rsidRDefault="00283B95" w:rsidP="00A52628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  <w:rPr>
        <w:sz w:val="12"/>
      </w:rPr>
    </w:pPr>
    <w:r>
      <w:rPr>
        <w:sz w:val="12"/>
      </w:rPr>
      <w:t>Python 3/26</w: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  <w:r w:rsidR="00A52628">
      <w:rPr>
        <w:sz w:val="12"/>
      </w:rPr>
      <w:t xml:space="preserve">UPJŠ – ĽŠ </w:t>
    </w:r>
    <w:r w:rsidR="006720A4">
      <w:rPr>
        <w:sz w:val="12"/>
      </w:rPr>
      <w:t>– verzia 2018</w:t>
    </w:r>
    <w:r w:rsidR="00F53557">
      <w:rPr>
        <w:sz w:val="12"/>
      </w:rPr>
      <w:t>0</w:t>
    </w:r>
    <w:r w:rsidR="006720A4">
      <w:rPr>
        <w:sz w:val="12"/>
      </w:rPr>
      <w:t>22</w:t>
    </w:r>
    <w:r w:rsidR="00F53557">
      <w:rPr>
        <w:sz w:val="12"/>
      </w:rPr>
      <w:t>1</w:t>
    </w:r>
  </w:p>
  <w:p w14:paraId="6DC78689" w14:textId="4896D0B9" w:rsidR="00283B95" w:rsidRDefault="00283B95" w:rsidP="00844F3B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 xml:space="preserve">Meno a priezvisko: ............................................ </w:t>
    </w:r>
    <w:r>
      <w:tab/>
      <w:t>Škola a trieda: ................................... Dátum: 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1C411C1C"/>
    <w:multiLevelType w:val="hybridMultilevel"/>
    <w:tmpl w:val="0D329A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3E2E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23C1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53414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A79DA"/>
    <w:multiLevelType w:val="hybridMultilevel"/>
    <w:tmpl w:val="8800D2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F32EE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E155C"/>
    <w:multiLevelType w:val="hybridMultilevel"/>
    <w:tmpl w:val="633C4E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C432C"/>
    <w:multiLevelType w:val="hybridMultilevel"/>
    <w:tmpl w:val="5B94BB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61FB3"/>
    <w:multiLevelType w:val="hybridMultilevel"/>
    <w:tmpl w:val="C180DC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 w15:restartNumberingAfterBreak="0">
    <w:nsid w:val="7142514D"/>
    <w:multiLevelType w:val="hybridMultilevel"/>
    <w:tmpl w:val="8800D2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31DA4"/>
    <w:multiLevelType w:val="hybridMultilevel"/>
    <w:tmpl w:val="BA3E5A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37"/>
  </w:num>
  <w:num w:numId="4">
    <w:abstractNumId w:val="6"/>
  </w:num>
  <w:num w:numId="5">
    <w:abstractNumId w:val="0"/>
  </w:num>
  <w:num w:numId="6">
    <w:abstractNumId w:val="12"/>
  </w:num>
  <w:num w:numId="7">
    <w:abstractNumId w:val="9"/>
  </w:num>
  <w:num w:numId="8">
    <w:abstractNumId w:val="1"/>
  </w:num>
  <w:num w:numId="9">
    <w:abstractNumId w:val="35"/>
  </w:num>
  <w:num w:numId="10">
    <w:abstractNumId w:val="30"/>
  </w:num>
  <w:num w:numId="11">
    <w:abstractNumId w:val="10"/>
  </w:num>
  <w:num w:numId="12">
    <w:abstractNumId w:val="11"/>
  </w:num>
  <w:num w:numId="13">
    <w:abstractNumId w:val="8"/>
  </w:num>
  <w:num w:numId="14">
    <w:abstractNumId w:val="19"/>
  </w:num>
  <w:num w:numId="15">
    <w:abstractNumId w:val="25"/>
  </w:num>
  <w:num w:numId="16">
    <w:abstractNumId w:val="15"/>
  </w:num>
  <w:num w:numId="17">
    <w:abstractNumId w:val="31"/>
  </w:num>
  <w:num w:numId="18">
    <w:abstractNumId w:val="5"/>
  </w:num>
  <w:num w:numId="19">
    <w:abstractNumId w:val="3"/>
  </w:num>
  <w:num w:numId="20">
    <w:abstractNumId w:val="32"/>
  </w:num>
  <w:num w:numId="21">
    <w:abstractNumId w:val="2"/>
  </w:num>
  <w:num w:numId="22">
    <w:abstractNumId w:val="17"/>
  </w:num>
  <w:num w:numId="23">
    <w:abstractNumId w:val="4"/>
  </w:num>
  <w:num w:numId="24">
    <w:abstractNumId w:val="29"/>
  </w:num>
  <w:num w:numId="25">
    <w:abstractNumId w:val="27"/>
  </w:num>
  <w:num w:numId="26">
    <w:abstractNumId w:val="16"/>
  </w:num>
  <w:num w:numId="27">
    <w:abstractNumId w:val="26"/>
  </w:num>
  <w:num w:numId="28">
    <w:abstractNumId w:val="28"/>
  </w:num>
  <w:num w:numId="29">
    <w:abstractNumId w:val="34"/>
  </w:num>
  <w:num w:numId="30">
    <w:abstractNumId w:val="7"/>
  </w:num>
  <w:num w:numId="31">
    <w:abstractNumId w:val="20"/>
  </w:num>
  <w:num w:numId="32">
    <w:abstractNumId w:val="23"/>
  </w:num>
  <w:num w:numId="33">
    <w:abstractNumId w:val="24"/>
  </w:num>
  <w:num w:numId="34">
    <w:abstractNumId w:val="33"/>
  </w:num>
  <w:num w:numId="35">
    <w:abstractNumId w:val="21"/>
  </w:num>
  <w:num w:numId="36">
    <w:abstractNumId w:val="14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B1"/>
    <w:rsid w:val="00001C1D"/>
    <w:rsid w:val="000122E0"/>
    <w:rsid w:val="00014BD3"/>
    <w:rsid w:val="00015157"/>
    <w:rsid w:val="000234ED"/>
    <w:rsid w:val="00032887"/>
    <w:rsid w:val="000363DB"/>
    <w:rsid w:val="00037A9A"/>
    <w:rsid w:val="0005288F"/>
    <w:rsid w:val="00055B17"/>
    <w:rsid w:val="000570D0"/>
    <w:rsid w:val="00060959"/>
    <w:rsid w:val="00065D99"/>
    <w:rsid w:val="000743F0"/>
    <w:rsid w:val="000770D4"/>
    <w:rsid w:val="00080569"/>
    <w:rsid w:val="000813FB"/>
    <w:rsid w:val="00084F7F"/>
    <w:rsid w:val="000A21EC"/>
    <w:rsid w:val="000A2C06"/>
    <w:rsid w:val="000A337A"/>
    <w:rsid w:val="000A5FFC"/>
    <w:rsid w:val="000B1399"/>
    <w:rsid w:val="000B7C6C"/>
    <w:rsid w:val="000E3AC6"/>
    <w:rsid w:val="000E635D"/>
    <w:rsid w:val="001004B8"/>
    <w:rsid w:val="001007E7"/>
    <w:rsid w:val="001133CE"/>
    <w:rsid w:val="001136AE"/>
    <w:rsid w:val="00122894"/>
    <w:rsid w:val="0012345D"/>
    <w:rsid w:val="00124032"/>
    <w:rsid w:val="001259C4"/>
    <w:rsid w:val="00140895"/>
    <w:rsid w:val="00145262"/>
    <w:rsid w:val="00145BFE"/>
    <w:rsid w:val="00163751"/>
    <w:rsid w:val="001662B2"/>
    <w:rsid w:val="001667C8"/>
    <w:rsid w:val="00167C9B"/>
    <w:rsid w:val="00176F4D"/>
    <w:rsid w:val="001776ED"/>
    <w:rsid w:val="00180DF5"/>
    <w:rsid w:val="00180FDD"/>
    <w:rsid w:val="00186DAA"/>
    <w:rsid w:val="001927CF"/>
    <w:rsid w:val="001A311D"/>
    <w:rsid w:val="001A604B"/>
    <w:rsid w:val="001A6C2B"/>
    <w:rsid w:val="001B587A"/>
    <w:rsid w:val="001C4A8D"/>
    <w:rsid w:val="001C4E79"/>
    <w:rsid w:val="001D4974"/>
    <w:rsid w:val="001E711A"/>
    <w:rsid w:val="001F0919"/>
    <w:rsid w:val="001F786D"/>
    <w:rsid w:val="00202CDA"/>
    <w:rsid w:val="002046E3"/>
    <w:rsid w:val="00215926"/>
    <w:rsid w:val="002202F2"/>
    <w:rsid w:val="00235C8E"/>
    <w:rsid w:val="00241A46"/>
    <w:rsid w:val="002429CF"/>
    <w:rsid w:val="0024518B"/>
    <w:rsid w:val="002470B9"/>
    <w:rsid w:val="00252202"/>
    <w:rsid w:val="0025235D"/>
    <w:rsid w:val="002534C9"/>
    <w:rsid w:val="00254903"/>
    <w:rsid w:val="00257283"/>
    <w:rsid w:val="00264D93"/>
    <w:rsid w:val="002652CF"/>
    <w:rsid w:val="0027663B"/>
    <w:rsid w:val="00280F22"/>
    <w:rsid w:val="00281DB8"/>
    <w:rsid w:val="00283B95"/>
    <w:rsid w:val="00284E2A"/>
    <w:rsid w:val="00286919"/>
    <w:rsid w:val="00286D0B"/>
    <w:rsid w:val="00287D00"/>
    <w:rsid w:val="002A0E43"/>
    <w:rsid w:val="002A4F64"/>
    <w:rsid w:val="002A7657"/>
    <w:rsid w:val="002B0034"/>
    <w:rsid w:val="002B0EEB"/>
    <w:rsid w:val="002B1476"/>
    <w:rsid w:val="002C3642"/>
    <w:rsid w:val="002C5CF6"/>
    <w:rsid w:val="002D4B30"/>
    <w:rsid w:val="002D5FFB"/>
    <w:rsid w:val="002D7CF0"/>
    <w:rsid w:val="002F1179"/>
    <w:rsid w:val="002F1ACB"/>
    <w:rsid w:val="003041A7"/>
    <w:rsid w:val="003079F7"/>
    <w:rsid w:val="0031293F"/>
    <w:rsid w:val="003150D8"/>
    <w:rsid w:val="00322471"/>
    <w:rsid w:val="003224B2"/>
    <w:rsid w:val="00325353"/>
    <w:rsid w:val="0032594C"/>
    <w:rsid w:val="00341996"/>
    <w:rsid w:val="00342889"/>
    <w:rsid w:val="00343D44"/>
    <w:rsid w:val="0035131F"/>
    <w:rsid w:val="00352336"/>
    <w:rsid w:val="00364713"/>
    <w:rsid w:val="00366243"/>
    <w:rsid w:val="00377CCE"/>
    <w:rsid w:val="0038681C"/>
    <w:rsid w:val="00387823"/>
    <w:rsid w:val="003940B0"/>
    <w:rsid w:val="003A43CA"/>
    <w:rsid w:val="003B6A06"/>
    <w:rsid w:val="003C2817"/>
    <w:rsid w:val="003C28CC"/>
    <w:rsid w:val="003C6286"/>
    <w:rsid w:val="003D7B99"/>
    <w:rsid w:val="003F0317"/>
    <w:rsid w:val="003F691B"/>
    <w:rsid w:val="00400A24"/>
    <w:rsid w:val="00401825"/>
    <w:rsid w:val="00412D07"/>
    <w:rsid w:val="0042081D"/>
    <w:rsid w:val="0042088F"/>
    <w:rsid w:val="004257AA"/>
    <w:rsid w:val="004272A9"/>
    <w:rsid w:val="00462E28"/>
    <w:rsid w:val="00464BB4"/>
    <w:rsid w:val="00464EF8"/>
    <w:rsid w:val="00467EBD"/>
    <w:rsid w:val="0047400C"/>
    <w:rsid w:val="00476BF1"/>
    <w:rsid w:val="004B1F42"/>
    <w:rsid w:val="004B775B"/>
    <w:rsid w:val="004C00F3"/>
    <w:rsid w:val="004C176C"/>
    <w:rsid w:val="004C335E"/>
    <w:rsid w:val="004C5DFB"/>
    <w:rsid w:val="004D68AD"/>
    <w:rsid w:val="004E1B39"/>
    <w:rsid w:val="004F04AD"/>
    <w:rsid w:val="004F398B"/>
    <w:rsid w:val="004F3A47"/>
    <w:rsid w:val="0050191B"/>
    <w:rsid w:val="005041DB"/>
    <w:rsid w:val="00513F0D"/>
    <w:rsid w:val="00520B9F"/>
    <w:rsid w:val="0052122A"/>
    <w:rsid w:val="00522EBB"/>
    <w:rsid w:val="005249E0"/>
    <w:rsid w:val="00525452"/>
    <w:rsid w:val="0053178F"/>
    <w:rsid w:val="00532BBF"/>
    <w:rsid w:val="00540D9F"/>
    <w:rsid w:val="00553513"/>
    <w:rsid w:val="0055420E"/>
    <w:rsid w:val="0056341D"/>
    <w:rsid w:val="00563521"/>
    <w:rsid w:val="0056362F"/>
    <w:rsid w:val="005655FF"/>
    <w:rsid w:val="00567ECD"/>
    <w:rsid w:val="00574902"/>
    <w:rsid w:val="00583764"/>
    <w:rsid w:val="0058446C"/>
    <w:rsid w:val="00586B3D"/>
    <w:rsid w:val="00595F12"/>
    <w:rsid w:val="005A70A4"/>
    <w:rsid w:val="005B16C7"/>
    <w:rsid w:val="005B7AFE"/>
    <w:rsid w:val="005C19D4"/>
    <w:rsid w:val="005D177C"/>
    <w:rsid w:val="005D22ED"/>
    <w:rsid w:val="005D51E9"/>
    <w:rsid w:val="005D6AB0"/>
    <w:rsid w:val="005F59DE"/>
    <w:rsid w:val="0060196C"/>
    <w:rsid w:val="00602A92"/>
    <w:rsid w:val="00607DBB"/>
    <w:rsid w:val="00611A99"/>
    <w:rsid w:val="0061540A"/>
    <w:rsid w:val="00620348"/>
    <w:rsid w:val="006214B1"/>
    <w:rsid w:val="00623689"/>
    <w:rsid w:val="00623BC7"/>
    <w:rsid w:val="00624F50"/>
    <w:rsid w:val="00631149"/>
    <w:rsid w:val="0063385F"/>
    <w:rsid w:val="0064666C"/>
    <w:rsid w:val="006720A4"/>
    <w:rsid w:val="006835BF"/>
    <w:rsid w:val="0068527B"/>
    <w:rsid w:val="0069294E"/>
    <w:rsid w:val="006946EF"/>
    <w:rsid w:val="00696923"/>
    <w:rsid w:val="00696A3E"/>
    <w:rsid w:val="006A664B"/>
    <w:rsid w:val="006B4BF2"/>
    <w:rsid w:val="006C154B"/>
    <w:rsid w:val="006C2139"/>
    <w:rsid w:val="006C47FA"/>
    <w:rsid w:val="006C6A61"/>
    <w:rsid w:val="006C6CEC"/>
    <w:rsid w:val="006D16A9"/>
    <w:rsid w:val="006D4411"/>
    <w:rsid w:val="006E2C5F"/>
    <w:rsid w:val="006F60CC"/>
    <w:rsid w:val="006F626C"/>
    <w:rsid w:val="007028C8"/>
    <w:rsid w:val="0070355A"/>
    <w:rsid w:val="0070563A"/>
    <w:rsid w:val="00706A34"/>
    <w:rsid w:val="007118F5"/>
    <w:rsid w:val="00727A51"/>
    <w:rsid w:val="00735512"/>
    <w:rsid w:val="00736E6B"/>
    <w:rsid w:val="00741883"/>
    <w:rsid w:val="00746B6D"/>
    <w:rsid w:val="007606B6"/>
    <w:rsid w:val="00760D8A"/>
    <w:rsid w:val="00763D24"/>
    <w:rsid w:val="00773027"/>
    <w:rsid w:val="007749F5"/>
    <w:rsid w:val="00790F42"/>
    <w:rsid w:val="007A0C89"/>
    <w:rsid w:val="007B17CB"/>
    <w:rsid w:val="007C200F"/>
    <w:rsid w:val="007D7291"/>
    <w:rsid w:val="007E7156"/>
    <w:rsid w:val="008025C1"/>
    <w:rsid w:val="00812126"/>
    <w:rsid w:val="00817E88"/>
    <w:rsid w:val="0082047E"/>
    <w:rsid w:val="00824174"/>
    <w:rsid w:val="008323D0"/>
    <w:rsid w:val="0083386C"/>
    <w:rsid w:val="00833AC8"/>
    <w:rsid w:val="00843CD7"/>
    <w:rsid w:val="00844F3B"/>
    <w:rsid w:val="008479DA"/>
    <w:rsid w:val="00857BFE"/>
    <w:rsid w:val="00861EAD"/>
    <w:rsid w:val="00862CEC"/>
    <w:rsid w:val="00866118"/>
    <w:rsid w:val="00867149"/>
    <w:rsid w:val="008746E6"/>
    <w:rsid w:val="00880A7D"/>
    <w:rsid w:val="0088268E"/>
    <w:rsid w:val="00884B3B"/>
    <w:rsid w:val="008A04CA"/>
    <w:rsid w:val="008A3AAE"/>
    <w:rsid w:val="008B7DFA"/>
    <w:rsid w:val="008C063D"/>
    <w:rsid w:val="008C082A"/>
    <w:rsid w:val="008D4428"/>
    <w:rsid w:val="008D7971"/>
    <w:rsid w:val="008D7B68"/>
    <w:rsid w:val="008E2C46"/>
    <w:rsid w:val="008F51C0"/>
    <w:rsid w:val="00903C8B"/>
    <w:rsid w:val="00906FD6"/>
    <w:rsid w:val="009214FE"/>
    <w:rsid w:val="00923911"/>
    <w:rsid w:val="00930E44"/>
    <w:rsid w:val="009318CB"/>
    <w:rsid w:val="00931A67"/>
    <w:rsid w:val="00932727"/>
    <w:rsid w:val="0093499E"/>
    <w:rsid w:val="00937C24"/>
    <w:rsid w:val="00941A46"/>
    <w:rsid w:val="009518CE"/>
    <w:rsid w:val="00954625"/>
    <w:rsid w:val="009634C4"/>
    <w:rsid w:val="00971175"/>
    <w:rsid w:val="00972AD8"/>
    <w:rsid w:val="009761F9"/>
    <w:rsid w:val="00976A99"/>
    <w:rsid w:val="00976DED"/>
    <w:rsid w:val="00986F11"/>
    <w:rsid w:val="00991D87"/>
    <w:rsid w:val="009924D2"/>
    <w:rsid w:val="00995E53"/>
    <w:rsid w:val="00995F72"/>
    <w:rsid w:val="009A19C0"/>
    <w:rsid w:val="009A3A1F"/>
    <w:rsid w:val="009A4A69"/>
    <w:rsid w:val="009A66F7"/>
    <w:rsid w:val="009A6C61"/>
    <w:rsid w:val="009A783A"/>
    <w:rsid w:val="009A7A40"/>
    <w:rsid w:val="009B4331"/>
    <w:rsid w:val="009C3ECE"/>
    <w:rsid w:val="009C50DD"/>
    <w:rsid w:val="009D219B"/>
    <w:rsid w:val="009D3CC9"/>
    <w:rsid w:val="009D6475"/>
    <w:rsid w:val="009E0215"/>
    <w:rsid w:val="009E5CF0"/>
    <w:rsid w:val="009E63F2"/>
    <w:rsid w:val="009F10AB"/>
    <w:rsid w:val="009F4D9F"/>
    <w:rsid w:val="009F65EB"/>
    <w:rsid w:val="00A00457"/>
    <w:rsid w:val="00A124F1"/>
    <w:rsid w:val="00A14399"/>
    <w:rsid w:val="00A21F9A"/>
    <w:rsid w:val="00A233D7"/>
    <w:rsid w:val="00A25D38"/>
    <w:rsid w:val="00A260A7"/>
    <w:rsid w:val="00A266B0"/>
    <w:rsid w:val="00A31F39"/>
    <w:rsid w:val="00A428DC"/>
    <w:rsid w:val="00A4378B"/>
    <w:rsid w:val="00A44A64"/>
    <w:rsid w:val="00A4571C"/>
    <w:rsid w:val="00A52628"/>
    <w:rsid w:val="00A7746A"/>
    <w:rsid w:val="00A826E1"/>
    <w:rsid w:val="00A921C8"/>
    <w:rsid w:val="00A92C4F"/>
    <w:rsid w:val="00A95F8D"/>
    <w:rsid w:val="00A977DD"/>
    <w:rsid w:val="00AB2E4A"/>
    <w:rsid w:val="00AB647A"/>
    <w:rsid w:val="00AC23FB"/>
    <w:rsid w:val="00AD1633"/>
    <w:rsid w:val="00AD5161"/>
    <w:rsid w:val="00AD5808"/>
    <w:rsid w:val="00AE10AD"/>
    <w:rsid w:val="00AE2EB8"/>
    <w:rsid w:val="00AE41C7"/>
    <w:rsid w:val="00AE6E4A"/>
    <w:rsid w:val="00AF4329"/>
    <w:rsid w:val="00AF4D61"/>
    <w:rsid w:val="00AF4EDF"/>
    <w:rsid w:val="00AF5407"/>
    <w:rsid w:val="00B014B0"/>
    <w:rsid w:val="00B0283B"/>
    <w:rsid w:val="00B02C31"/>
    <w:rsid w:val="00B156EC"/>
    <w:rsid w:val="00B26B84"/>
    <w:rsid w:val="00B3139D"/>
    <w:rsid w:val="00B32F48"/>
    <w:rsid w:val="00B37E4F"/>
    <w:rsid w:val="00B418E4"/>
    <w:rsid w:val="00B42078"/>
    <w:rsid w:val="00B465AC"/>
    <w:rsid w:val="00B523F3"/>
    <w:rsid w:val="00B53364"/>
    <w:rsid w:val="00B569AF"/>
    <w:rsid w:val="00B625B9"/>
    <w:rsid w:val="00B6676A"/>
    <w:rsid w:val="00B80B19"/>
    <w:rsid w:val="00B901D3"/>
    <w:rsid w:val="00B91D7C"/>
    <w:rsid w:val="00B930C0"/>
    <w:rsid w:val="00B95F0E"/>
    <w:rsid w:val="00BA04CA"/>
    <w:rsid w:val="00BA35BE"/>
    <w:rsid w:val="00BA4A3F"/>
    <w:rsid w:val="00BD6240"/>
    <w:rsid w:val="00BE1FF8"/>
    <w:rsid w:val="00BE2EE1"/>
    <w:rsid w:val="00BE4FFA"/>
    <w:rsid w:val="00BE7A25"/>
    <w:rsid w:val="00BF0143"/>
    <w:rsid w:val="00BF0EAB"/>
    <w:rsid w:val="00BF6A3D"/>
    <w:rsid w:val="00C01595"/>
    <w:rsid w:val="00C02D50"/>
    <w:rsid w:val="00C078AC"/>
    <w:rsid w:val="00C103D7"/>
    <w:rsid w:val="00C105C7"/>
    <w:rsid w:val="00C109F0"/>
    <w:rsid w:val="00C21DD7"/>
    <w:rsid w:val="00C26778"/>
    <w:rsid w:val="00C31E37"/>
    <w:rsid w:val="00C37B77"/>
    <w:rsid w:val="00C4724E"/>
    <w:rsid w:val="00C53AD7"/>
    <w:rsid w:val="00C5431E"/>
    <w:rsid w:val="00C5449B"/>
    <w:rsid w:val="00C5463F"/>
    <w:rsid w:val="00C558AD"/>
    <w:rsid w:val="00C56D54"/>
    <w:rsid w:val="00C5714F"/>
    <w:rsid w:val="00C62945"/>
    <w:rsid w:val="00C62FBE"/>
    <w:rsid w:val="00C769C6"/>
    <w:rsid w:val="00C87525"/>
    <w:rsid w:val="00C9360E"/>
    <w:rsid w:val="00C9765B"/>
    <w:rsid w:val="00CA1962"/>
    <w:rsid w:val="00CB115A"/>
    <w:rsid w:val="00CB146E"/>
    <w:rsid w:val="00CB531B"/>
    <w:rsid w:val="00CB5445"/>
    <w:rsid w:val="00CC1C1B"/>
    <w:rsid w:val="00CD09BC"/>
    <w:rsid w:val="00CE1F48"/>
    <w:rsid w:val="00CF26B2"/>
    <w:rsid w:val="00CF6FD2"/>
    <w:rsid w:val="00CF7112"/>
    <w:rsid w:val="00D04790"/>
    <w:rsid w:val="00D04D1E"/>
    <w:rsid w:val="00D1788D"/>
    <w:rsid w:val="00D2196D"/>
    <w:rsid w:val="00D475DF"/>
    <w:rsid w:val="00D50FCE"/>
    <w:rsid w:val="00D53A30"/>
    <w:rsid w:val="00D62E7F"/>
    <w:rsid w:val="00D660EA"/>
    <w:rsid w:val="00D77118"/>
    <w:rsid w:val="00D773C2"/>
    <w:rsid w:val="00D86A38"/>
    <w:rsid w:val="00D91704"/>
    <w:rsid w:val="00D94503"/>
    <w:rsid w:val="00DA1F38"/>
    <w:rsid w:val="00DA4A35"/>
    <w:rsid w:val="00DA6DEE"/>
    <w:rsid w:val="00DB2126"/>
    <w:rsid w:val="00DB79BE"/>
    <w:rsid w:val="00DC2324"/>
    <w:rsid w:val="00DC751A"/>
    <w:rsid w:val="00DC7845"/>
    <w:rsid w:val="00DD0A3E"/>
    <w:rsid w:val="00DE6064"/>
    <w:rsid w:val="00DE7DD0"/>
    <w:rsid w:val="00DF0FC0"/>
    <w:rsid w:val="00DF2A07"/>
    <w:rsid w:val="00DF40E3"/>
    <w:rsid w:val="00DF5C10"/>
    <w:rsid w:val="00DF72A2"/>
    <w:rsid w:val="00E00950"/>
    <w:rsid w:val="00E02DF2"/>
    <w:rsid w:val="00E077D8"/>
    <w:rsid w:val="00E11217"/>
    <w:rsid w:val="00E12710"/>
    <w:rsid w:val="00E145B1"/>
    <w:rsid w:val="00E2086F"/>
    <w:rsid w:val="00E20C0C"/>
    <w:rsid w:val="00E24D09"/>
    <w:rsid w:val="00E405AB"/>
    <w:rsid w:val="00E41574"/>
    <w:rsid w:val="00E4281A"/>
    <w:rsid w:val="00E43F3B"/>
    <w:rsid w:val="00E4570D"/>
    <w:rsid w:val="00E509C1"/>
    <w:rsid w:val="00E5316E"/>
    <w:rsid w:val="00E5655C"/>
    <w:rsid w:val="00E65828"/>
    <w:rsid w:val="00E71746"/>
    <w:rsid w:val="00E74E7D"/>
    <w:rsid w:val="00E76870"/>
    <w:rsid w:val="00E80B03"/>
    <w:rsid w:val="00E917EE"/>
    <w:rsid w:val="00E92994"/>
    <w:rsid w:val="00E92E60"/>
    <w:rsid w:val="00EB3AC7"/>
    <w:rsid w:val="00EC11EB"/>
    <w:rsid w:val="00EC2763"/>
    <w:rsid w:val="00EC356B"/>
    <w:rsid w:val="00ED5611"/>
    <w:rsid w:val="00EE174D"/>
    <w:rsid w:val="00EE248A"/>
    <w:rsid w:val="00EE29FA"/>
    <w:rsid w:val="00EE6C84"/>
    <w:rsid w:val="00EF5872"/>
    <w:rsid w:val="00F000C9"/>
    <w:rsid w:val="00F06838"/>
    <w:rsid w:val="00F1795B"/>
    <w:rsid w:val="00F23F5D"/>
    <w:rsid w:val="00F2483A"/>
    <w:rsid w:val="00F268FC"/>
    <w:rsid w:val="00F373C1"/>
    <w:rsid w:val="00F4238E"/>
    <w:rsid w:val="00F44AD6"/>
    <w:rsid w:val="00F452C9"/>
    <w:rsid w:val="00F53557"/>
    <w:rsid w:val="00F55360"/>
    <w:rsid w:val="00F66C16"/>
    <w:rsid w:val="00F7081C"/>
    <w:rsid w:val="00F71DE5"/>
    <w:rsid w:val="00F71EB3"/>
    <w:rsid w:val="00F74E60"/>
    <w:rsid w:val="00F81163"/>
    <w:rsid w:val="00F824EF"/>
    <w:rsid w:val="00F85B40"/>
    <w:rsid w:val="00F93A2B"/>
    <w:rsid w:val="00F97AD0"/>
    <w:rsid w:val="00FA15EE"/>
    <w:rsid w:val="00FA4865"/>
    <w:rsid w:val="00FB23E2"/>
    <w:rsid w:val="00FC5A44"/>
    <w:rsid w:val="00FC620B"/>
    <w:rsid w:val="00FC694D"/>
    <w:rsid w:val="00FC6E19"/>
    <w:rsid w:val="00FD01EB"/>
    <w:rsid w:val="00FD034D"/>
    <w:rsid w:val="00FD1B7B"/>
    <w:rsid w:val="00FD7F12"/>
    <w:rsid w:val="00FE2F65"/>
    <w:rsid w:val="00FE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DBA8"/>
  <w15:docId w15:val="{35E66F20-71BC-4586-9AD3-128FF14A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941A46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2F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8C1175B-2087-4C0C-8CDD-67570E8B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doc. RNDr. Ľubomír Šnajder PhD.</cp:lastModifiedBy>
  <cp:revision>28</cp:revision>
  <cp:lastPrinted>2018-02-21T23:39:00Z</cp:lastPrinted>
  <dcterms:created xsi:type="dcterms:W3CDTF">2017-07-30T14:28:00Z</dcterms:created>
  <dcterms:modified xsi:type="dcterms:W3CDTF">2018-02-21T23:39:00Z</dcterms:modified>
</cp:coreProperties>
</file>